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3B" w:rsidRPr="007E5AA8" w:rsidRDefault="00556EDB" w:rsidP="006671D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5AA8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</w:t>
      </w:r>
    </w:p>
    <w:p w:rsidR="00DE027A" w:rsidRPr="007E5AA8" w:rsidRDefault="00556EDB" w:rsidP="006671D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5AA8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ГО ПРОЦЕССА МБОУ </w:t>
      </w:r>
      <w:r w:rsidR="00F11519" w:rsidRPr="007E5AA8">
        <w:rPr>
          <w:rFonts w:ascii="Times New Roman" w:hAnsi="Times New Roman" w:cs="Times New Roman"/>
          <w:b/>
          <w:i/>
          <w:sz w:val="24"/>
          <w:szCs w:val="24"/>
        </w:rPr>
        <w:t>«ШКОЛА</w:t>
      </w:r>
      <w:r w:rsidRPr="007E5AA8">
        <w:rPr>
          <w:rFonts w:ascii="Times New Roman" w:hAnsi="Times New Roman" w:cs="Times New Roman"/>
          <w:b/>
          <w:i/>
          <w:sz w:val="24"/>
          <w:szCs w:val="24"/>
        </w:rPr>
        <w:t xml:space="preserve"> №16</w:t>
      </w:r>
      <w:r w:rsidR="00F11519" w:rsidRPr="007E5AA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671DF" w:rsidRPr="007E5AA8" w:rsidRDefault="00DE027A" w:rsidP="006671DF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5AA8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6950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4069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E5AA8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6950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40696">
        <w:rPr>
          <w:rFonts w:ascii="Times New Roman" w:hAnsi="Times New Roman" w:cs="Times New Roman"/>
          <w:b/>
          <w:i/>
          <w:sz w:val="24"/>
          <w:szCs w:val="24"/>
        </w:rPr>
        <w:t>6</w:t>
      </w:r>
      <w:bookmarkStart w:id="0" w:name="_GoBack"/>
      <w:bookmarkEnd w:id="0"/>
      <w:r w:rsidRPr="007E5AA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tbl>
      <w:tblPr>
        <w:tblW w:w="15272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4820"/>
        <w:gridCol w:w="2551"/>
        <w:gridCol w:w="1701"/>
        <w:gridCol w:w="4111"/>
      </w:tblGrid>
      <w:tr w:rsidR="001F0597" w:rsidRPr="007E5AA8" w:rsidTr="004047E9">
        <w:trPr>
          <w:trHeight w:val="497"/>
        </w:trPr>
        <w:tc>
          <w:tcPr>
            <w:tcW w:w="2089" w:type="dxa"/>
          </w:tcPr>
          <w:p w:rsidR="00347077" w:rsidRPr="007E5AA8" w:rsidRDefault="00630CFA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47077"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мет</w:t>
            </w:r>
          </w:p>
        </w:tc>
        <w:tc>
          <w:tcPr>
            <w:tcW w:w="4820" w:type="dxa"/>
          </w:tcPr>
          <w:p w:rsidR="00347077" w:rsidRPr="007E5AA8" w:rsidRDefault="00347077" w:rsidP="00F83A1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1" w:type="dxa"/>
          </w:tcPr>
          <w:p w:rsidR="00347077" w:rsidRPr="007E5AA8" w:rsidRDefault="00630CFA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</w:tcPr>
          <w:p w:rsidR="00347077" w:rsidRPr="007E5AA8" w:rsidRDefault="00347077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r w:rsidR="00630CFA"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347077" w:rsidRPr="007E5AA8" w:rsidRDefault="00347077" w:rsidP="00F83A1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4111" w:type="dxa"/>
          </w:tcPr>
          <w:p w:rsidR="00347077" w:rsidRPr="007E5AA8" w:rsidRDefault="00347077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 w:rsidR="00630CFA"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04114B" w:rsidRPr="007E5AA8" w:rsidTr="0004114B">
        <w:trPr>
          <w:trHeight w:val="497"/>
        </w:trPr>
        <w:tc>
          <w:tcPr>
            <w:tcW w:w="15272" w:type="dxa"/>
            <w:gridSpan w:val="5"/>
          </w:tcPr>
          <w:p w:rsidR="0004114B" w:rsidRPr="007E5AA8" w:rsidRDefault="0004114B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</w:tr>
      <w:tr w:rsidR="00AD2D04" w:rsidRPr="007E5AA8" w:rsidTr="004047E9">
        <w:trPr>
          <w:trHeight w:val="497"/>
        </w:trPr>
        <w:tc>
          <w:tcPr>
            <w:tcW w:w="2089" w:type="dxa"/>
          </w:tcPr>
          <w:p w:rsidR="00347077" w:rsidRPr="007E5AA8" w:rsidRDefault="0004114B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7077" w:rsidRPr="007E5AA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>. Азбука</w:t>
            </w:r>
          </w:p>
        </w:tc>
        <w:tc>
          <w:tcPr>
            <w:tcW w:w="4820" w:type="dxa"/>
          </w:tcPr>
          <w:p w:rsidR="008E3FB9" w:rsidRPr="007E5AA8" w:rsidRDefault="00680299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="00F11519" w:rsidRPr="007E5AA8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  <w:r w:rsidR="008E3FB9" w:rsidRPr="007E5AA8">
              <w:rPr>
                <w:rFonts w:ascii="Times New Roman" w:hAnsi="Times New Roman" w:cs="Times New Roman"/>
                <w:sz w:val="24"/>
                <w:szCs w:val="24"/>
              </w:rPr>
              <w:t>. Программа по русскому языку 1-4 классы.</w:t>
            </w:r>
          </w:p>
          <w:p w:rsidR="00347077" w:rsidRPr="007E5AA8" w:rsidRDefault="005B34D3" w:rsidP="00AB16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97E" w:rsidRPr="007E5AA8">
              <w:rPr>
                <w:rFonts w:ascii="Times New Roman" w:hAnsi="Times New Roman" w:cs="Times New Roman"/>
                <w:sz w:val="24"/>
                <w:szCs w:val="24"/>
              </w:rPr>
              <w:t>вторы:</w:t>
            </w:r>
            <w:r w:rsidR="00F11519"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B9"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  <w:r w:rsidR="00AB16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Кирюшкин В.А.</w:t>
            </w:r>
          </w:p>
        </w:tc>
        <w:tc>
          <w:tcPr>
            <w:tcW w:w="2551" w:type="dxa"/>
          </w:tcPr>
          <w:p w:rsidR="00347077" w:rsidRPr="007E5AA8" w:rsidRDefault="00F83A1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11"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FB9" w:rsidRPr="007E5AA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0097E" w:rsidRPr="007E5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B11"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97E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8E3FB9" w:rsidRPr="007E5AA8" w:rsidRDefault="0090097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347077" w:rsidRPr="007E5AA8" w:rsidRDefault="0090097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="008E3FB9" w:rsidRPr="007E5AA8">
              <w:rPr>
                <w:rFonts w:ascii="Times New Roman" w:hAnsi="Times New Roman" w:cs="Times New Roman"/>
                <w:sz w:val="24"/>
                <w:szCs w:val="24"/>
              </w:rPr>
              <w:t>,1Д</w:t>
            </w:r>
          </w:p>
          <w:p w:rsidR="0090097E" w:rsidRPr="007E5AA8" w:rsidRDefault="0090097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5B34D3" w:rsidRPr="00F83A1A" w:rsidRDefault="00630CFA" w:rsidP="00F83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1A">
              <w:rPr>
                <w:rFonts w:ascii="Times New Roman" w:hAnsi="Times New Roman" w:cs="Times New Roman"/>
              </w:rPr>
              <w:t>«</w:t>
            </w:r>
            <w:r w:rsidR="00680299" w:rsidRPr="00F83A1A">
              <w:rPr>
                <w:rFonts w:ascii="Times New Roman" w:hAnsi="Times New Roman" w:cs="Times New Roman"/>
              </w:rPr>
              <w:t>Азбука</w:t>
            </w:r>
            <w:r w:rsidRPr="00F83A1A">
              <w:rPr>
                <w:rFonts w:ascii="Times New Roman" w:hAnsi="Times New Roman" w:cs="Times New Roman"/>
              </w:rPr>
              <w:t xml:space="preserve">», </w:t>
            </w:r>
            <w:r w:rsidR="00AB16A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AB16A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680299" w:rsidRPr="00F83A1A" w:rsidRDefault="00680299" w:rsidP="00F83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1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орецкий В. Г.</w:t>
            </w:r>
            <w:r w:rsidRPr="00F83A1A">
              <w:rPr>
                <w:rFonts w:ascii="Times New Roman" w:hAnsi="Times New Roman" w:cs="Times New Roman"/>
              </w:rPr>
              <w:t>, Кирюшкин В.А.,</w:t>
            </w:r>
            <w:r w:rsidRPr="00F83A1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="00AB16AF">
              <w:rPr>
                <w:rFonts w:ascii="Times New Roman" w:hAnsi="Times New Roman" w:cs="Times New Roman"/>
              </w:rPr>
              <w:t>«Просвещение», 2023</w:t>
            </w:r>
          </w:p>
          <w:p w:rsidR="00AD2D04" w:rsidRPr="007E5AA8" w:rsidRDefault="00AD2D04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AB16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русскому языку 1-4 классы.</w:t>
            </w:r>
          </w:p>
          <w:p w:rsidR="00AB16AF" w:rsidRPr="007E5AA8" w:rsidRDefault="00AB16AF" w:rsidP="00AB16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Горецкий В. Г.</w:t>
            </w:r>
          </w:p>
        </w:tc>
        <w:tc>
          <w:tcPr>
            <w:tcW w:w="2551" w:type="dxa"/>
          </w:tcPr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1Д</w:t>
            </w:r>
          </w:p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F83A1A" w:rsidRDefault="00AB16AF" w:rsidP="00AB1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A1A">
              <w:rPr>
                <w:rFonts w:ascii="Times New Roman" w:hAnsi="Times New Roman" w:cs="Times New Roman"/>
              </w:rPr>
              <w:t xml:space="preserve"> «Русский язык 1 класс</w:t>
            </w:r>
            <w:proofErr w:type="gramStart"/>
            <w:r w:rsidRPr="00F83A1A">
              <w:rPr>
                <w:rFonts w:ascii="Times New Roman" w:hAnsi="Times New Roman" w:cs="Times New Roman"/>
              </w:rPr>
              <w:t>»,</w:t>
            </w:r>
            <w:proofErr w:type="spellStart"/>
            <w:r w:rsidRPr="00F83A1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анакина</w:t>
            </w:r>
            <w:proofErr w:type="spellEnd"/>
            <w:proofErr w:type="gramEnd"/>
            <w:r w:rsidRPr="00F83A1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В. П., </w:t>
            </w:r>
          </w:p>
          <w:p w:rsidR="00AB16AF" w:rsidRPr="007E5AA8" w:rsidRDefault="00AB16AF" w:rsidP="00AB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1A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орецкий В. Г.</w:t>
            </w:r>
            <w:r w:rsidRPr="00F83A1A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«Просвещение»,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литературному чтению 1-4.</w:t>
            </w:r>
          </w:p>
          <w:p w:rsidR="00AB16AF" w:rsidRPr="007E5AA8" w:rsidRDefault="00AB16AF" w:rsidP="00322E0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лиманова Л. Ф., </w:t>
            </w:r>
            <w:r w:rsidR="00322E0C"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322E0C" w:rsidP="0032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1кл.»</w:t>
            </w:r>
          </w:p>
          <w:p w:rsidR="00AB16AF" w:rsidRPr="007E5AA8" w:rsidRDefault="00AB16AF" w:rsidP="0032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иманова Л. Ф., Горецкий В. Г., Голованова М. В.,</w:t>
            </w:r>
            <w:r w:rsidR="00322E0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математике 1-4.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BE61A4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1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B16AF" w:rsidRPr="007E5AA8" w:rsidRDefault="00AB16AF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«Просвещение»,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окружающему миру 1-4. 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322E0C" w:rsidP="0032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32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, 1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>лешаков</w:t>
            </w:r>
            <w:proofErr w:type="spellEnd"/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E0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20" w:type="dxa"/>
          </w:tcPr>
          <w:p w:rsidR="00AB16AF" w:rsidRPr="007E5AA8" w:rsidRDefault="00AB16AF" w:rsidP="006E64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программа по изобразительному искусству1-4 классы. Автор Савенкова Л.Г.</w:t>
            </w:r>
          </w:p>
        </w:tc>
        <w:tc>
          <w:tcPr>
            <w:tcW w:w="255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», </w:t>
            </w:r>
            <w:r w:rsidRPr="00F25FA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1кл,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венкова Л.Г.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», </w:t>
            </w:r>
            <w:r w:rsidRPr="00F25FA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AB16AF" w:rsidRPr="007E5AA8" w:rsidRDefault="00AB16AF" w:rsidP="006E64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школ 1-4 класс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рофа», 2015</w:t>
            </w:r>
          </w:p>
        </w:tc>
        <w:tc>
          <w:tcPr>
            <w:tcW w:w="170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 1 класс,</w:t>
            </w:r>
          </w:p>
          <w:p w:rsidR="00AB16AF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В.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рофа», 2015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технологии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А.Лутцево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П.Зуево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4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 1 класс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7E5A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, Зуева Т.П.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«Физической культуре 1-4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:  В.И. Лях.</w:t>
            </w:r>
          </w:p>
        </w:tc>
        <w:tc>
          <w:tcPr>
            <w:tcW w:w="2551" w:type="dxa"/>
          </w:tcPr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А,1Б,1В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Г, 1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. 1-4»,</w:t>
            </w:r>
          </w:p>
          <w:p w:rsidR="00AB16AF" w:rsidRPr="007E5AA8" w:rsidRDefault="00136B13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6AF" w:rsidRPr="007E5AA8" w:rsidTr="0004114B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русскому языку 1-4 классы.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Русский язык 2 класс</w:t>
            </w:r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proofErr w:type="gram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8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литературному чтению 1-4.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лиманова Л. Ф.,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 2кл.»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иманова Л. Ф., Горецкий В. Г., Голованова М. В.,</w:t>
            </w:r>
          </w:p>
          <w:p w:rsidR="00AB16AF" w:rsidRPr="007E5AA8" w:rsidRDefault="00136B1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2018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нглийскому языку для общеобразовательных учреждений. 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 xml:space="preserve">Дули Д.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в фокусе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136B13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>«Просвещение», 202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математике 1-4.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2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2018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окружающему миру 1-4. 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, 2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8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20" w:type="dxa"/>
          </w:tcPr>
          <w:p w:rsidR="00AB16AF" w:rsidRPr="007E5AA8" w:rsidRDefault="00AB16AF" w:rsidP="006E64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программа по изобразительному искусству1-4 классы. Автор Савенкова Л.Г.</w:t>
            </w:r>
          </w:p>
        </w:tc>
        <w:tc>
          <w:tcPr>
            <w:tcW w:w="2551" w:type="dxa"/>
          </w:tcPr>
          <w:p w:rsidR="00AB16AF" w:rsidRPr="007E5AA8" w:rsidRDefault="00AB16AF" w:rsidP="006D1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», </w:t>
            </w:r>
            <w:r w:rsidRPr="00EF1DB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е искусство,2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венкова Л.Г.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», </w:t>
            </w:r>
            <w:r w:rsidRPr="00EF1DB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AB16AF" w:rsidRPr="007E5AA8" w:rsidRDefault="00AB16AF" w:rsidP="006E64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школ 1-4 класс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рофа», 2014</w:t>
            </w:r>
          </w:p>
        </w:tc>
        <w:tc>
          <w:tcPr>
            <w:tcW w:w="170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2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AB16AF" w:rsidRDefault="00AB16AF" w:rsidP="006E640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В. </w:t>
            </w:r>
          </w:p>
          <w:p w:rsidR="00AB16AF" w:rsidRPr="007E5AA8" w:rsidRDefault="00AB16AF" w:rsidP="006D1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рофа», 201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технологии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А.Лутцево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П.Зуево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4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7E5A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А., Зуева Т.П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«Физической культуре 1-4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:  В.И. Лях.</w:t>
            </w:r>
          </w:p>
        </w:tc>
        <w:tc>
          <w:tcPr>
            <w:tcW w:w="2551" w:type="dxa"/>
          </w:tcPr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А,2Б,2В,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. 1-4»,</w:t>
            </w:r>
          </w:p>
          <w:p w:rsidR="00AB16AF" w:rsidRPr="007E5AA8" w:rsidRDefault="00136B1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8</w:t>
            </w:r>
          </w:p>
        </w:tc>
      </w:tr>
      <w:tr w:rsidR="00AB16AF" w:rsidRPr="007E5AA8" w:rsidTr="0004114B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EF1DB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русскому языку 1-4 классы.</w:t>
            </w:r>
          </w:p>
          <w:p w:rsidR="00AB16AF" w:rsidRPr="007E5AA8" w:rsidRDefault="00AB16AF" w:rsidP="00EF1D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</w:t>
            </w:r>
          </w:p>
          <w:p w:rsidR="00AB16AF" w:rsidRPr="007E5AA8" w:rsidRDefault="00AB16AF" w:rsidP="00EF1DB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</w:p>
        </w:tc>
        <w:tc>
          <w:tcPr>
            <w:tcW w:w="2551" w:type="dxa"/>
          </w:tcPr>
          <w:p w:rsidR="00AB16AF" w:rsidRPr="007E5AA8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65D41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3А, 3Б,3В,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AB16AF" w:rsidRPr="007E5AA8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proofErr w:type="gram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</w:t>
            </w:r>
          </w:p>
          <w:p w:rsidR="00AB16AF" w:rsidRDefault="00AB16AF" w:rsidP="00EF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16AF" w:rsidRPr="007E5AA8" w:rsidRDefault="00AB16AF" w:rsidP="006D1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литературному чтению 1-4.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лиманова Л. Ф.,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65D41" w:rsidRDefault="00AB16AF" w:rsidP="002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А, 3Б,3В,3Г,</w:t>
            </w:r>
          </w:p>
          <w:p w:rsidR="00AB16AF" w:rsidRDefault="00AB16AF" w:rsidP="002F6995"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 3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иманова Л. Ф., Горецкий В. Г., Голованова М.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нглийскому языку для общеобразовательных учреждений, автор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1701" w:type="dxa"/>
          </w:tcPr>
          <w:p w:rsidR="00065D41" w:rsidRDefault="00AB16AF" w:rsidP="002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А, 3Б,3В,3Г,</w:t>
            </w:r>
          </w:p>
          <w:p w:rsidR="00AB16AF" w:rsidRDefault="00AB16AF" w:rsidP="002F6995"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в фокусе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математике 1-4.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5D41" w:rsidRDefault="00AB16AF" w:rsidP="002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А, 3Б,3В,3Г,</w:t>
            </w:r>
          </w:p>
          <w:p w:rsidR="00AB16AF" w:rsidRDefault="00AB16AF" w:rsidP="002F6995"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. 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окружающему миру 1-4. 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24A" w:rsidRDefault="00AB16AF" w:rsidP="002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А, 3Б,3В,3Г,</w:t>
            </w:r>
          </w:p>
          <w:p w:rsidR="00AB16AF" w:rsidRDefault="00AB16AF" w:rsidP="002F6995"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, 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программа по изобразительному искусству1-4 классы. Автор Савенкова Л.Г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</w:t>
            </w:r>
          </w:p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724A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, 3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» Савенкова Л.Г.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школ 1-4 класс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D0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724A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 3 класс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21 века» 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по технологии «Ступеньки к мастерству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724A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, В.И. Лях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  <w:r w:rsidRPr="00E83C7A">
              <w:rPr>
                <w:rFonts w:ascii="Times New Roman" w:hAnsi="Times New Roman" w:cs="Times New Roman"/>
                <w:sz w:val="24"/>
                <w:szCs w:val="24"/>
              </w:rPr>
              <w:t>,3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В.И. Лях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. 1-4» 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6AF" w:rsidRPr="007E5AA8" w:rsidTr="0004114B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русскому языку 1-4 классы.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. П., 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рецкий В. Г.</w:t>
            </w:r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CB724A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 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М.И. Кузнецова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4 класс»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-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литературному чтению 1-4.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лиманова Л. Ф., </w:t>
            </w:r>
            <w:proofErr w:type="spellStart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йкина</w:t>
            </w:r>
            <w:proofErr w:type="spellEnd"/>
            <w:r w:rsidRPr="007E5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 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. 4 класс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-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нглийскому языку для общеобразовательных учреждений, автор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5-2018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4В,4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кус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Поспелова М.Д., </w:t>
            </w:r>
          </w:p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и Д.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5-2018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УМК «Школа России». Программа по математике 1-4.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 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4 кла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-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. Программа по окружающему миру 1-4. </w:t>
            </w:r>
          </w:p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 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AB16AF" w:rsidRPr="007E5AA8" w:rsidRDefault="00AB16AF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4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0-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 программа по изобразительному искусству1-4 классы. Автор Савенкова Л.Г.</w:t>
            </w:r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. </w:t>
            </w:r>
          </w:p>
          <w:p w:rsidR="00AB16AF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  Савенкова Л.Г. ,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для общеобразовательных школ 1-4 классы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Музыка 4 класс» </w:t>
            </w:r>
          </w:p>
          <w:p w:rsidR="00AB16AF" w:rsidRPr="007E5AA8" w:rsidRDefault="00AB16AF" w:rsidP="00F83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AB16AF" w:rsidRPr="007E5AA8" w:rsidRDefault="00AB16AF" w:rsidP="002F699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21 века» проф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по технологии «Ступеньки к мастерству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;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B724A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4 класс </w:t>
            </w:r>
          </w:p>
          <w:p w:rsidR="00AB16AF" w:rsidRPr="007E5AA8" w:rsidRDefault="00AB16AF" w:rsidP="002F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;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, В.И. Лях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В.И. Лях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. 1-4»</w:t>
            </w:r>
          </w:p>
          <w:p w:rsidR="00AB16AF" w:rsidRPr="007E5AA8" w:rsidRDefault="00AB16AF" w:rsidP="00CB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ДКНР</w:t>
            </w:r>
          </w:p>
        </w:tc>
        <w:tc>
          <w:tcPr>
            <w:tcW w:w="4820" w:type="dxa"/>
          </w:tcPr>
          <w:p w:rsidR="00AB16AF" w:rsidRPr="007E5AA8" w:rsidRDefault="00AB16AF" w:rsidP="00BE61A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православной культуры. 4 класс». </w:t>
            </w:r>
            <w:proofErr w:type="spellStart"/>
            <w:r w:rsidR="00BE61A4">
              <w:rPr>
                <w:rFonts w:ascii="Times New Roman" w:hAnsi="Times New Roman" w:cs="Times New Roman"/>
                <w:sz w:val="24"/>
                <w:szCs w:val="24"/>
              </w:rPr>
              <w:t>ШемшуринаА.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16AF" w:rsidRPr="007E5AA8" w:rsidRDefault="00AB16AF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11" w:type="dxa"/>
          </w:tcPr>
          <w:p w:rsidR="00AB16AF" w:rsidRPr="007E5AA8" w:rsidRDefault="00AB16AF" w:rsidP="00BE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ОДКНР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4 класс». </w:t>
            </w:r>
            <w:proofErr w:type="spellStart"/>
            <w:r w:rsidR="00BE61A4">
              <w:rPr>
                <w:rFonts w:ascii="Times New Roman" w:hAnsi="Times New Roman" w:cs="Times New Roman"/>
                <w:sz w:val="24"/>
                <w:szCs w:val="24"/>
              </w:rPr>
              <w:t>ШемшуринаА.И</w:t>
            </w:r>
            <w:proofErr w:type="spellEnd"/>
            <w:r w:rsidR="00BE61A4"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 w:rsidR="00BE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04114B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136B1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5-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ы. Авторы –составители: </w:t>
            </w:r>
            <w:proofErr w:type="spellStart"/>
            <w:r w:rsidR="00136B1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="00136B13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136B13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551" w:type="dxa"/>
          </w:tcPr>
          <w:p w:rsidR="00AB16AF" w:rsidRPr="007E5AA8" w:rsidRDefault="00136B1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1" w:type="dxa"/>
          </w:tcPr>
          <w:p w:rsidR="00CB724A" w:rsidRDefault="00CB724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», 5 класс</w:t>
            </w:r>
          </w:p>
          <w:p w:rsidR="00AB16AF" w:rsidRPr="007E5AA8" w:rsidRDefault="00136B1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BA2CF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5-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ы. Авторы –состав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Львова,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ос,В.И.Львов,М.С.Соло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</w:p>
        </w:tc>
        <w:tc>
          <w:tcPr>
            <w:tcW w:w="2551" w:type="dxa"/>
          </w:tcPr>
          <w:p w:rsidR="00AB16AF" w:rsidRPr="007E5AA8" w:rsidRDefault="002A3158" w:rsidP="00B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1" w:type="dxa"/>
          </w:tcPr>
          <w:p w:rsidR="00AB16AF" w:rsidRDefault="00AB16AF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AB16AF" w:rsidRPr="007E5AA8" w:rsidRDefault="00AB16AF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Русский язык. 6 класс»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20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1B6E8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5-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ы. Авторы –состав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Львова,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ос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</w:p>
        </w:tc>
        <w:tc>
          <w:tcPr>
            <w:tcW w:w="2551" w:type="dxa"/>
          </w:tcPr>
          <w:p w:rsidR="00AB16AF" w:rsidRPr="007E5AA8" w:rsidRDefault="002A3158" w:rsidP="00A9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B724A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 w:rsidR="002A3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CB724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</w:tcPr>
          <w:p w:rsidR="00AB16AF" w:rsidRDefault="00AB16AF" w:rsidP="001B6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AB16AF" w:rsidRPr="007E5AA8" w:rsidRDefault="00AB16AF" w:rsidP="001B6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. </w:t>
            </w:r>
            <w:r w:rsidR="00CB7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AB16AF" w:rsidRPr="007E5AA8" w:rsidRDefault="002A315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для общеобразовательных учреждений. 5-11 классы. Авторы –составители: </w:t>
            </w:r>
            <w:r w:rsidR="00136B13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2551" w:type="dxa"/>
          </w:tcPr>
          <w:p w:rsidR="00AB16AF" w:rsidRPr="007E5AA8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136B13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AB16AF" w:rsidRPr="007E5AA8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«Русский язык. 8 класс»</w:t>
            </w:r>
          </w:p>
          <w:p w:rsidR="00AB16AF" w:rsidRPr="007E5AA8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7E5AA8" w:rsidRDefault="00AB16AF" w:rsidP="002A315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для общеобразовательных учреждений. 5-11 классы. Авторы –составители: </w:t>
            </w:r>
            <w:proofErr w:type="spellStart"/>
            <w:r w:rsidR="002A3158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="002A3158">
              <w:rPr>
                <w:rFonts w:ascii="Times New Roman" w:hAnsi="Times New Roman" w:cs="Times New Roman"/>
                <w:sz w:val="24"/>
                <w:szCs w:val="24"/>
              </w:rPr>
              <w:t xml:space="preserve"> Л.М.., Александрова О.М.</w:t>
            </w:r>
          </w:p>
        </w:tc>
        <w:tc>
          <w:tcPr>
            <w:tcW w:w="2551" w:type="dxa"/>
          </w:tcPr>
          <w:p w:rsidR="00AB16AF" w:rsidRPr="007E5AA8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,9Г</w:t>
            </w:r>
          </w:p>
        </w:tc>
        <w:tc>
          <w:tcPr>
            <w:tcW w:w="4111" w:type="dxa"/>
          </w:tcPr>
          <w:p w:rsidR="00136B13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  <w:p w:rsidR="00AB16AF" w:rsidRPr="007E5AA8" w:rsidRDefault="00136B13" w:rsidP="0013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«Русский язык. 9 класс»</w:t>
            </w:r>
          </w:p>
          <w:p w:rsidR="00AB16AF" w:rsidRPr="007E5AA8" w:rsidRDefault="00136B1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AB16AF" w:rsidRPr="00EB6F0D" w:rsidRDefault="00AB16AF" w:rsidP="00445573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для общеобразовательных учреждений.</w:t>
            </w:r>
            <w:r w:rsidR="00445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-11 классы. Авторы –составители: </w:t>
            </w:r>
            <w:proofErr w:type="spellStart"/>
            <w:r w:rsidR="00445573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="0044557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51" w:type="dxa"/>
          </w:tcPr>
          <w:p w:rsidR="00AB16AF" w:rsidRPr="007E5AA8" w:rsidRDefault="00445573" w:rsidP="0044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4111" w:type="dxa"/>
          </w:tcPr>
          <w:p w:rsidR="00AB16AF" w:rsidRPr="007E5AA8" w:rsidRDefault="0044557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. 10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AB16AF" w:rsidRPr="00EB6F0D" w:rsidRDefault="00445573" w:rsidP="004455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Мнемозина,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820" w:type="dxa"/>
          </w:tcPr>
          <w:p w:rsidR="00AB16AF" w:rsidRPr="00EB6F0D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для общеобразовательных учреждений. 5-11 классы. Авторы –составители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И.Льв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Львов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Мнемозина»,</w:t>
            </w:r>
          </w:p>
          <w:p w:rsidR="00AB16AF" w:rsidRPr="007E5AA8" w:rsidRDefault="00AB16AF" w:rsidP="00A9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И.Львов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. 11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AB16AF" w:rsidRPr="00EB6F0D" w:rsidRDefault="00AB16AF" w:rsidP="007E02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4</w:t>
            </w:r>
          </w:p>
        </w:tc>
      </w:tr>
      <w:tr w:rsidR="00AB16AF" w:rsidRPr="007E5AA8" w:rsidTr="00690FF5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2A315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общеобразовательных учреждений 5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2A3158">
              <w:rPr>
                <w:rFonts w:ascii="Times New Roman" w:hAnsi="Times New Roman" w:cs="Times New Roman"/>
                <w:sz w:val="24"/>
                <w:szCs w:val="24"/>
              </w:rPr>
              <w:t>ы: Коровина В.Я., Журавлёв В.П.</w:t>
            </w:r>
          </w:p>
        </w:tc>
        <w:tc>
          <w:tcPr>
            <w:tcW w:w="2551" w:type="dxa"/>
          </w:tcPr>
          <w:p w:rsidR="00AB16AF" w:rsidRPr="007E5AA8" w:rsidRDefault="002A3158" w:rsidP="00A9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1" w:type="dxa"/>
          </w:tcPr>
          <w:p w:rsidR="002A3158" w:rsidRDefault="002A315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а 5 класс»</w:t>
            </w:r>
          </w:p>
          <w:p w:rsidR="00AB16AF" w:rsidRPr="007E5AA8" w:rsidRDefault="002A3158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A916F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общеобразовательных учреждений 5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: Г.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16AF" w:rsidRPr="007E5AA8" w:rsidRDefault="00AB16AF" w:rsidP="00A9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Русское сло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70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AB16AF" w:rsidRPr="007E5AA8" w:rsidRDefault="00AB16AF" w:rsidP="00A9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D80C9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общеобразовательных учреждений 5-11 классы. </w:t>
            </w: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:Г.С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</w:t>
            </w:r>
          </w:p>
        </w:tc>
        <w:tc>
          <w:tcPr>
            <w:tcW w:w="2551" w:type="dxa"/>
          </w:tcPr>
          <w:p w:rsidR="00AB16AF" w:rsidRPr="007E5AA8" w:rsidRDefault="00AB16AF" w:rsidP="00D8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Русское сло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5573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.7В,7Г</w:t>
            </w:r>
            <w:r w:rsidR="002A3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2A315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а 7 класс»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Русское слово"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D80C9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общеобразовательных учреждений 5-11 классы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:Г.С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16AF" w:rsidRPr="007E5AA8" w:rsidRDefault="00AB16AF" w:rsidP="00D8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.8В,8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а. 8 класс»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Русское слово"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D80C9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общеобразовательных учреждений 5-11 классы. Авторы: Г.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Чалма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16AF" w:rsidRPr="007E5AA8" w:rsidRDefault="00AB16AF" w:rsidP="00D8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Русское слово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.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Литература 9. класс»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Русское слово"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: русская литература 19-20 веков, 10-11 классы. Авторы:</w:t>
            </w:r>
            <w:r w:rsidR="001F3BA8">
              <w:rPr>
                <w:rFonts w:ascii="Times New Roman" w:hAnsi="Times New Roman" w:cs="Times New Roman"/>
                <w:sz w:val="24"/>
                <w:szCs w:val="24"/>
              </w:rPr>
              <w:t xml:space="preserve"> Коровин В.И., Вершинина Н.Л.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6AF" w:rsidRPr="007E5AA8" w:rsidRDefault="001F3BA8" w:rsidP="00D8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4111" w:type="dxa"/>
          </w:tcPr>
          <w:p w:rsidR="00AB16AF" w:rsidRPr="007E5AA8" w:rsidRDefault="001F3BA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 В.И., 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10 класс, базовый уровень</w:t>
            </w:r>
          </w:p>
          <w:p w:rsidR="00AB16AF" w:rsidRPr="007E5AA8" w:rsidRDefault="001F3BA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: русская литература 19-20 веков, 10-11 классы.  Авторы:</w:t>
            </w:r>
          </w:p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генос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И.Архангель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</w:p>
        </w:tc>
        <w:tc>
          <w:tcPr>
            <w:tcW w:w="2551" w:type="dxa"/>
          </w:tcPr>
          <w:p w:rsidR="00AB16AF" w:rsidRPr="007E5AA8" w:rsidRDefault="00AB16AF" w:rsidP="00D8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литература 20 века»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 класс, базовый уровень</w:t>
            </w:r>
          </w:p>
          <w:p w:rsidR="00AB16AF" w:rsidRPr="007E5AA8" w:rsidRDefault="00AB16AF" w:rsidP="001F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" 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690FF5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нглийский язык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1F3BA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1F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</w:t>
            </w:r>
            <w:r w:rsidR="001F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Д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в фокусе, 5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,</w:t>
            </w:r>
          </w:p>
          <w:p w:rsidR="00AB16AF" w:rsidRPr="007E5AA8" w:rsidRDefault="00AB16AF" w:rsidP="001F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, "Просвещение",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74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-2022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, 6 класс»,</w:t>
            </w:r>
          </w:p>
          <w:p w:rsidR="00AB16AF" w:rsidRDefault="00AB16AF" w:rsidP="0074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  <w:p w:rsidR="00AB16AF" w:rsidRPr="007E5AA8" w:rsidRDefault="00AB16AF" w:rsidP="0074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2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C026E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по английскому языку, 5-11 классы. 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 w:rsidR="001F3BA8"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. 7 класс»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06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</w:p>
        </w:tc>
        <w:tc>
          <w:tcPr>
            <w:tcW w:w="255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. 9 класс»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Ю.Е.Ваул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О.Е.Подоля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1F3BA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Афанасьева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16AF" w:rsidRPr="007E5AA8" w:rsidRDefault="00AB16AF" w:rsidP="001F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A8"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4111" w:type="dxa"/>
          </w:tcPr>
          <w:p w:rsidR="00AB16AF" w:rsidRPr="007E5AA8" w:rsidRDefault="00AB16AF" w:rsidP="001F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Афанасьева, </w:t>
            </w:r>
            <w:proofErr w:type="spellStart"/>
            <w:r w:rsidR="001F3B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="001F3BA8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, 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AB16AF" w:rsidRPr="007E5AA8" w:rsidRDefault="00AB16AF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английскому языку, 5-11 классы. 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Афанасьева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AB16AF" w:rsidRPr="007E5AA8" w:rsidRDefault="00AB16AF" w:rsidP="008F7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. 11 кла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Афанас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6AF" w:rsidRPr="007E5AA8" w:rsidTr="00690FF5">
        <w:trPr>
          <w:trHeight w:val="497"/>
        </w:trPr>
        <w:tc>
          <w:tcPr>
            <w:tcW w:w="15272" w:type="dxa"/>
            <w:gridSpan w:val="5"/>
          </w:tcPr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6AF" w:rsidRPr="007E5AA8" w:rsidRDefault="00AB16AF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5-6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551" w:type="dxa"/>
          </w:tcPr>
          <w:p w:rsidR="00AB16AF" w:rsidRPr="007E5AA8" w:rsidRDefault="00F778D1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Д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Математика 5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5-6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55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немозина",  201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111" w:type="dxa"/>
          </w:tcPr>
          <w:p w:rsidR="00AB16AF" w:rsidRPr="007E5AA8" w:rsidRDefault="00AB16AF" w:rsidP="00C0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6 класс»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Н.Я. 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немозина",  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Сборник рабочих программ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445573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2551" w:type="dxa"/>
          </w:tcPr>
          <w:p w:rsidR="00AB16AF" w:rsidRPr="007E5AA8" w:rsidRDefault="00AB16AF" w:rsidP="0044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 w:rsidR="00445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F778D1" w:rsidRPr="007E5AA8" w:rsidRDefault="00AB16AF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7 класс», 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"Просвещение",  202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Сборник рабочих программ</w:t>
            </w:r>
          </w:p>
          <w:p w:rsidR="00AB16AF" w:rsidRPr="007E5AA8" w:rsidRDefault="00AB16AF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445573"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B16AF" w:rsidRPr="007E5AA8" w:rsidRDefault="00AB16AF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 w:rsidR="00445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AB16AF" w:rsidRPr="007E5AA8" w:rsidRDefault="00AB16AF" w:rsidP="0065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8 класс», Колягин Ю.М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 201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Сборник рабочих программ 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Колягин Ю.М.</w:t>
            </w:r>
          </w:p>
        </w:tc>
        <w:tc>
          <w:tcPr>
            <w:tcW w:w="2551" w:type="dxa"/>
          </w:tcPr>
          <w:p w:rsidR="00AB16AF" w:rsidRPr="007E5AA8" w:rsidRDefault="00AB16AF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AB16AF" w:rsidRPr="007E5AA8" w:rsidRDefault="00AB16AF" w:rsidP="0065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Алгебра 9 кла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44557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</w:t>
            </w:r>
          </w:p>
          <w:p w:rsidR="00AB16AF" w:rsidRPr="007E5AA8" w:rsidRDefault="00AB16AF" w:rsidP="004A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</w:p>
        </w:tc>
        <w:tc>
          <w:tcPr>
            <w:tcW w:w="2551" w:type="dxa"/>
          </w:tcPr>
          <w:p w:rsidR="00AB16AF" w:rsidRPr="007E5AA8" w:rsidRDefault="00F778D1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 202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AB16AF" w:rsidRPr="007E5AA8" w:rsidRDefault="00AB16AF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Алгебра 10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 xml:space="preserve"> -11кла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 202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рабочих программ 7-9 классы </w:t>
            </w:r>
          </w:p>
          <w:p w:rsidR="00AB16AF" w:rsidRPr="007E5AA8" w:rsidRDefault="00AB16AF" w:rsidP="00C1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.Ф.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Ко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.По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2551" w:type="dxa"/>
          </w:tcPr>
          <w:p w:rsidR="00AB16AF" w:rsidRDefault="00AB16AF" w:rsidP="0065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</w:p>
          <w:p w:rsidR="00AB16AF" w:rsidRPr="007E5AA8" w:rsidRDefault="00AB16AF" w:rsidP="0065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701" w:type="dxa"/>
          </w:tcPr>
          <w:p w:rsidR="00445573" w:rsidRDefault="0044557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</w:t>
            </w:r>
            <w:r w:rsidR="00AB16AF" w:rsidRPr="007E5AA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6AF" w:rsidRPr="007E5AA8" w:rsidRDefault="00445573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.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Геометри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классы», 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.Ф.Буту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Ко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.Позняк,И.И.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AF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свещение",  </w:t>
            </w:r>
          </w:p>
          <w:p w:rsidR="00AB16AF" w:rsidRPr="007E5AA8" w:rsidRDefault="00AB16AF" w:rsidP="003C7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</w:tr>
      <w:tr w:rsidR="00AB16AF" w:rsidRPr="007E5AA8" w:rsidTr="004047E9">
        <w:trPr>
          <w:trHeight w:val="497"/>
        </w:trPr>
        <w:tc>
          <w:tcPr>
            <w:tcW w:w="2089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AB16AF" w:rsidRDefault="003E3094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</w:t>
            </w:r>
          </w:p>
          <w:p w:rsidR="00AB16AF" w:rsidRPr="007E5AA8" w:rsidRDefault="00AB16AF" w:rsidP="00F778D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AB16AF" w:rsidRDefault="00AB16AF" w:rsidP="003C7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</w:p>
          <w:p w:rsidR="00AB16AF" w:rsidRPr="007E5AA8" w:rsidRDefault="00F778D1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.10Б,</w:t>
            </w:r>
          </w:p>
          <w:p w:rsidR="00AB16AF" w:rsidRPr="007E5AA8" w:rsidRDefault="00AB16AF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AB16AF" w:rsidRDefault="00AB16AF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Геометрия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ы»,</w:t>
            </w:r>
          </w:p>
          <w:p w:rsidR="00AB16AF" w:rsidRDefault="00AB16AF" w:rsidP="003C7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.Ф.Буту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6AF" w:rsidRPr="007E5AA8" w:rsidRDefault="00AB16AF" w:rsidP="00F7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 202</w:t>
            </w:r>
            <w:r w:rsidR="00F7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Высоцкий В.Р.</w:t>
            </w:r>
          </w:p>
        </w:tc>
        <w:tc>
          <w:tcPr>
            <w:tcW w:w="2551" w:type="dxa"/>
          </w:tcPr>
          <w:p w:rsidR="002F736E" w:rsidRDefault="002F736E" w:rsidP="002F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</w:p>
          <w:p w:rsidR="002F736E" w:rsidRDefault="002F736E" w:rsidP="002F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7Г,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1" w:type="dxa"/>
          </w:tcPr>
          <w:p w:rsidR="002F736E" w:rsidRDefault="002F736E" w:rsidP="002F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.</w:t>
            </w:r>
          </w:p>
          <w:p w:rsidR="002F736E" w:rsidRDefault="002F736E" w:rsidP="002F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Высоцкий В.Р</w:t>
            </w:r>
          </w:p>
          <w:p w:rsidR="002F736E" w:rsidRPr="007E5AA8" w:rsidRDefault="002F736E" w:rsidP="002F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</w:tr>
      <w:tr w:rsidR="002F736E" w:rsidRPr="007E5AA8" w:rsidTr="00690FF5">
        <w:trPr>
          <w:trHeight w:val="497"/>
        </w:trPr>
        <w:tc>
          <w:tcPr>
            <w:tcW w:w="15272" w:type="dxa"/>
            <w:gridSpan w:val="5"/>
          </w:tcPr>
          <w:p w:rsidR="002F736E" w:rsidRPr="007E5AA8" w:rsidRDefault="002F736E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Pr="007E5AA8" w:rsidRDefault="002F736E" w:rsidP="0081249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5-9 классы Авторы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.А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736E" w:rsidRPr="007E5AA8" w:rsidRDefault="002F736E" w:rsidP="003A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Д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Древнего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»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.А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</w:p>
          <w:p w:rsidR="002F736E" w:rsidRPr="007E5AA8" w:rsidRDefault="002F736E" w:rsidP="003A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 2023</w:t>
            </w:r>
          </w:p>
        </w:tc>
      </w:tr>
      <w:tr w:rsidR="002F736E" w:rsidRPr="007E5AA8" w:rsidTr="00D3460E">
        <w:trPr>
          <w:trHeight w:val="1725"/>
        </w:trPr>
        <w:tc>
          <w:tcPr>
            <w:tcW w:w="2089" w:type="dxa"/>
          </w:tcPr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Default="002F736E" w:rsidP="00F7470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7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 линия учебников 5-9 классы</w:t>
            </w:r>
          </w:p>
          <w:p w:rsidR="002F736E" w:rsidRDefault="002F736E" w:rsidP="00A12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гиб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.Донской</w:t>
            </w:r>
            <w:proofErr w:type="spellEnd"/>
          </w:p>
          <w:p w:rsidR="002F736E" w:rsidRDefault="002F736E" w:rsidP="003A78E8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ы: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AA7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  <w:tc>
          <w:tcPr>
            <w:tcW w:w="1701" w:type="dxa"/>
          </w:tcPr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736E" w:rsidRDefault="002F736E" w:rsidP="00812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редних 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6 класс», </w:t>
            </w:r>
          </w:p>
          <w:p w:rsidR="002F736E" w:rsidRDefault="002F736E" w:rsidP="00812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гиб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.Донской</w:t>
            </w:r>
            <w:proofErr w:type="spellEnd"/>
            <w:proofErr w:type="gramEnd"/>
          </w:p>
          <w:p w:rsidR="002F736E" w:rsidRDefault="002F736E" w:rsidP="00812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"Просвещение", 2019</w:t>
            </w:r>
          </w:p>
          <w:p w:rsidR="002F736E" w:rsidRDefault="002F736E" w:rsidP="00A1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"История России 6 класс", </w:t>
            </w:r>
          </w:p>
          <w:p w:rsidR="002F736E" w:rsidRDefault="002F736E" w:rsidP="00A1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Pr="007E5AA8" w:rsidRDefault="002F736E" w:rsidP="003A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"Просвещение", 202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Default="002F736E" w:rsidP="00204542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7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 линия учебников 5-9 классы</w:t>
            </w:r>
          </w:p>
          <w:p w:rsidR="002F736E" w:rsidRDefault="002F736E" w:rsidP="00A12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,П.А.Бар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</w:p>
          <w:p w:rsidR="002F736E" w:rsidRDefault="002F736E" w:rsidP="00140E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ы: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</w:p>
        </w:tc>
        <w:tc>
          <w:tcPr>
            <w:tcW w:w="2551" w:type="dxa"/>
          </w:tcPr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20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0</w:t>
            </w:r>
          </w:p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6E" w:rsidRPr="007E5AA8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А, 7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В,7Г,7Д</w:t>
            </w:r>
          </w:p>
        </w:tc>
        <w:tc>
          <w:tcPr>
            <w:tcW w:w="4111" w:type="dxa"/>
          </w:tcPr>
          <w:p w:rsidR="002F736E" w:rsidRDefault="002F736E" w:rsidP="00274A1E">
            <w:pPr>
              <w:spacing w:after="0"/>
            </w:pPr>
            <w:r>
              <w:t xml:space="preserve">1. </w:t>
            </w:r>
            <w:r w:rsidRPr="00274A1E">
              <w:t xml:space="preserve">«История нового времени, 7 класс»  </w:t>
            </w:r>
          </w:p>
          <w:p w:rsidR="002F736E" w:rsidRDefault="002F736E" w:rsidP="00274A1E">
            <w:pPr>
              <w:spacing w:after="0"/>
            </w:pPr>
            <w:r>
              <w:t xml:space="preserve">      </w:t>
            </w:r>
            <w:proofErr w:type="spellStart"/>
            <w:r w:rsidRPr="00274A1E">
              <w:t>А.Я.Юдовская</w:t>
            </w:r>
            <w:proofErr w:type="spellEnd"/>
          </w:p>
          <w:p w:rsidR="002F736E" w:rsidRPr="00274A1E" w:rsidRDefault="002F736E" w:rsidP="00274A1E">
            <w:pPr>
              <w:spacing w:after="0"/>
            </w:pPr>
            <w:r>
              <w:t xml:space="preserve">      </w:t>
            </w:r>
            <w:r w:rsidRPr="00274A1E">
              <w:t>"Просвещение",  2020</w:t>
            </w: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"История России 7 класс",  </w:t>
            </w:r>
          </w:p>
          <w:p w:rsidR="002F736E" w:rsidRDefault="002F736E" w:rsidP="004F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F736E" w:rsidRPr="007E5AA8" w:rsidRDefault="002F736E" w:rsidP="00AA7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"Просвещение", 202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4820" w:type="dxa"/>
          </w:tcPr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 линия учебников 5-9 классы</w:t>
            </w: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ы:А.Я.Юд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.А.Баронов,Л.М.Ванюшкина</w:t>
            </w:r>
            <w:proofErr w:type="spellEnd"/>
          </w:p>
          <w:p w:rsidR="002F736E" w:rsidRPr="007E5AA8" w:rsidRDefault="002F736E" w:rsidP="00D346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ы: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Токарева,А.В.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Дмит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, 2021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 8Б, 8В, 8Г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История нового вре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 класс»,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"Просвещение",  2013</w:t>
            </w: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"История России 8 класс",</w:t>
            </w:r>
          </w:p>
          <w:p w:rsidR="002F736E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F736E" w:rsidRPr="007E5AA8" w:rsidRDefault="002F736E" w:rsidP="00140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"Просвещение", 2021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 линия учебников, 5-9 классы</w:t>
            </w:r>
          </w:p>
          <w:p w:rsidR="002F736E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,</w:t>
            </w:r>
          </w:p>
          <w:p w:rsidR="002F736E" w:rsidRDefault="002F736E" w:rsidP="00A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 </w:t>
            </w:r>
          </w:p>
          <w:p w:rsidR="002F736E" w:rsidRDefault="002F736E" w:rsidP="00D346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Рабочие программы. Предметная линия учебников </w:t>
            </w:r>
          </w:p>
          <w:p w:rsidR="002F736E" w:rsidRPr="007E5AA8" w:rsidRDefault="002F736E" w:rsidP="00D3460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Дмитрие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9Б, 9В,9Г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Новейшая история. 9 класс», 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-Цюпа 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2F736E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Pr="007E5AA8" w:rsidRDefault="002F736E" w:rsidP="00D3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истории для общеобразовательных школ</w:t>
            </w: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2551" w:type="dxa"/>
          </w:tcPr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 класс»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"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 2023</w:t>
            </w:r>
          </w:p>
          <w:p w:rsidR="002F736E" w:rsidRDefault="002F736E" w:rsidP="0045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"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 202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2F736E" w:rsidRDefault="002F736E" w:rsidP="00E300E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истории России 20-21 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: Мединский В.Р.</w:t>
            </w:r>
          </w:p>
          <w:p w:rsidR="002F736E" w:rsidRDefault="002F736E" w:rsidP="00E300E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E300E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История России. 11 класс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динский В.Р.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"Просвещение",  2023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11 класс», </w:t>
            </w:r>
          </w:p>
          <w:p w:rsidR="002F736E" w:rsidRDefault="002F736E" w:rsidP="00E3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"Просвещение",  2023 </w:t>
            </w:r>
          </w:p>
        </w:tc>
      </w:tr>
      <w:tr w:rsidR="002F736E" w:rsidRPr="007E5AA8" w:rsidTr="00690FF5">
        <w:trPr>
          <w:trHeight w:val="497"/>
        </w:trPr>
        <w:tc>
          <w:tcPr>
            <w:tcW w:w="15272" w:type="dxa"/>
            <w:gridSpan w:val="5"/>
          </w:tcPr>
          <w:p w:rsidR="002F736E" w:rsidRPr="007E5AA8" w:rsidRDefault="002F736E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736E" w:rsidRPr="007E5AA8" w:rsidRDefault="002F736E" w:rsidP="00F83A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ED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, 2023</w:t>
            </w:r>
          </w:p>
        </w:tc>
        <w:tc>
          <w:tcPr>
            <w:tcW w:w="170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 6Б,6В, 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111" w:type="dxa"/>
          </w:tcPr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, 202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90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", 2020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 7Б,7В, 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proofErr w:type="gram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Pr="007E5AA8" w:rsidRDefault="002F736E" w:rsidP="0090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, 2020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90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342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2021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 8Б,8В, 8Г</w:t>
            </w: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.  8 класс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Просвещение", 2021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11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 " 2022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 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-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 9 класс"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 Просвещение", 2022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3E3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2023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</w:tc>
        <w:tc>
          <w:tcPr>
            <w:tcW w:w="411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, </w:t>
            </w: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2023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обществознанию для общеобразовательных школ, </w:t>
            </w:r>
          </w:p>
          <w:p w:rsidR="002F736E" w:rsidRPr="007E5AA8" w:rsidRDefault="002F736E" w:rsidP="0069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,Н.И.Горо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Матвеева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свещение", 2013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.Н. Боголюбов «Обществознание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, "Просвещение", 2013</w:t>
            </w:r>
          </w:p>
        </w:tc>
      </w:tr>
      <w:tr w:rsidR="002F736E" w:rsidRPr="007E5AA8" w:rsidTr="00690FF5">
        <w:trPr>
          <w:trHeight w:val="497"/>
        </w:trPr>
        <w:tc>
          <w:tcPr>
            <w:tcW w:w="15272" w:type="dxa"/>
            <w:gridSpan w:val="5"/>
          </w:tcPr>
          <w:p w:rsidR="002F736E" w:rsidRPr="007E5AA8" w:rsidRDefault="002F736E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 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4820" w:type="dxa"/>
          </w:tcPr>
          <w:p w:rsidR="002F736E" w:rsidRPr="007E5AA8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правоведению, автор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ED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,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2F736E" w:rsidRDefault="002F736E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Право. 10-11 классы»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уровень), </w:t>
            </w:r>
          </w:p>
          <w:p w:rsidR="002F736E" w:rsidRDefault="002F736E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", 2023</w:t>
            </w:r>
          </w:p>
          <w:p w:rsidR="002F736E" w:rsidRPr="007E5AA8" w:rsidRDefault="002F736E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6E" w:rsidRPr="007E5AA8" w:rsidTr="00690FF5">
        <w:trPr>
          <w:trHeight w:val="497"/>
        </w:trPr>
        <w:tc>
          <w:tcPr>
            <w:tcW w:w="15272" w:type="dxa"/>
            <w:gridSpan w:val="5"/>
          </w:tcPr>
          <w:p w:rsidR="002F736E" w:rsidRPr="007E5AA8" w:rsidRDefault="002F736E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Биология. Введение в биологию. 5клас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онцетриче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урс.</w:t>
            </w:r>
          </w:p>
          <w:p w:rsidR="002F736E" w:rsidRPr="007E5AA8" w:rsidRDefault="002F736E" w:rsidP="00F7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7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, 2023</w:t>
            </w:r>
          </w:p>
        </w:tc>
        <w:tc>
          <w:tcPr>
            <w:tcW w:w="1701" w:type="dxa"/>
          </w:tcPr>
          <w:p w:rsidR="002F736E" w:rsidRPr="007E5AA8" w:rsidRDefault="002F736E" w:rsidP="00B0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Д</w:t>
            </w:r>
          </w:p>
        </w:tc>
        <w:tc>
          <w:tcPr>
            <w:tcW w:w="4111" w:type="dxa"/>
          </w:tcPr>
          <w:p w:rsidR="002F736E" w:rsidRPr="007E5AA8" w:rsidRDefault="002F736E" w:rsidP="0076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="0076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свещение",  2023»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Биология. Живой организм. 6 клас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онцетриче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урс. </w:t>
            </w:r>
          </w:p>
          <w:p w:rsidR="002F736E" w:rsidRDefault="002F736E" w:rsidP="00D3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36E" w:rsidRPr="007E5AA8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021</w:t>
            </w:r>
          </w:p>
        </w:tc>
        <w:tc>
          <w:tcPr>
            <w:tcW w:w="1701" w:type="dxa"/>
          </w:tcPr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1" w:type="dxa"/>
          </w:tcPr>
          <w:p w:rsidR="002F736E" w:rsidRPr="00B033D1" w:rsidRDefault="002F736E" w:rsidP="00B033D1">
            <w:pPr>
              <w:spacing w:after="0"/>
            </w:pPr>
            <w:r>
              <w:t>1</w:t>
            </w:r>
            <w:r w:rsidRPr="00B033D1">
              <w:t xml:space="preserve">«Биология. Живой организм. </w:t>
            </w:r>
          </w:p>
          <w:p w:rsidR="002F736E" w:rsidRPr="00B033D1" w:rsidRDefault="002F736E" w:rsidP="00B033D1">
            <w:pPr>
              <w:spacing w:after="0"/>
            </w:pPr>
            <w:r>
              <w:t xml:space="preserve">   </w:t>
            </w:r>
            <w:r w:rsidRPr="00B033D1">
              <w:t xml:space="preserve">6 класс», </w:t>
            </w:r>
            <w:proofErr w:type="spellStart"/>
            <w:r w:rsidRPr="00B033D1">
              <w:t>Н.И.Сонин</w:t>
            </w:r>
            <w:proofErr w:type="spellEnd"/>
          </w:p>
          <w:p w:rsidR="002F736E" w:rsidRPr="007E5AA8" w:rsidRDefault="002F736E" w:rsidP="00B033D1">
            <w:r w:rsidRPr="007E5AA8">
              <w:t xml:space="preserve"> </w:t>
            </w:r>
            <w:r>
              <w:t xml:space="preserve">  </w:t>
            </w:r>
            <w:r w:rsidRPr="007E5AA8">
              <w:t>"Дрофа",  2016</w:t>
            </w:r>
          </w:p>
          <w:p w:rsidR="002F736E" w:rsidRDefault="002F736E" w:rsidP="00B033D1">
            <w:pPr>
              <w:spacing w:after="0"/>
            </w:pPr>
            <w:r>
              <w:t>2. «Биология 6 класс»</w:t>
            </w:r>
          </w:p>
          <w:p w:rsidR="002F736E" w:rsidRPr="007E5AA8" w:rsidRDefault="002F736E" w:rsidP="00B033D1">
            <w:pPr>
              <w:spacing w:after="0"/>
            </w:pPr>
            <w:r>
              <w:t xml:space="preserve">    "Дрофа",  2021</w:t>
            </w: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2F736E" w:rsidRPr="007E5AA8" w:rsidRDefault="002F736E" w:rsidP="001420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. Многообразие живых организмов. 7 клас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онцетриче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урс. Автор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14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5D41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. Многообразие живых организмов. 7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"Дрофа",  2016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820" w:type="dxa"/>
          </w:tcPr>
          <w:p w:rsidR="002F736E" w:rsidRDefault="002F736E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.Человек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 8 клас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онцетриче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урс. </w:t>
            </w:r>
          </w:p>
          <w:p w:rsidR="002F736E" w:rsidRPr="007E5AA8" w:rsidRDefault="002F736E" w:rsidP="0061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п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F736E" w:rsidRPr="007E5AA8" w:rsidRDefault="002F736E" w:rsidP="0014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proofErr w:type="gram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М.Р. 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 класс»,  "Дрофа",  2018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2F736E" w:rsidRDefault="002F736E" w:rsidP="00C34A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Биология. Общие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закономепности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 9класс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онцетрический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урс. </w:t>
            </w:r>
          </w:p>
          <w:p w:rsidR="002F736E" w:rsidRPr="007E5AA8" w:rsidRDefault="002F736E" w:rsidP="00C3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Мамонт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Б.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.Агафонов,Н.И.Сонин</w:t>
            </w:r>
            <w:proofErr w:type="spellEnd"/>
          </w:p>
        </w:tc>
        <w:tc>
          <w:tcPr>
            <w:tcW w:w="2551" w:type="dxa"/>
          </w:tcPr>
          <w:p w:rsidR="002F736E" w:rsidRPr="007E5AA8" w:rsidRDefault="002F736E" w:rsidP="0014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, 9Г</w:t>
            </w:r>
          </w:p>
        </w:tc>
        <w:tc>
          <w:tcPr>
            <w:tcW w:w="4111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. Общие  закономерности.</w:t>
            </w:r>
          </w:p>
          <w:p w:rsidR="002F736E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9 класс»,  Мамонтов С.Г., 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2018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6E" w:rsidRPr="007E5AA8" w:rsidTr="004047E9">
        <w:trPr>
          <w:trHeight w:val="497"/>
        </w:trPr>
        <w:tc>
          <w:tcPr>
            <w:tcW w:w="2089" w:type="dxa"/>
          </w:tcPr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2F736E" w:rsidRDefault="002F736E" w:rsidP="002B691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среднего общего образования по биологии для базового изучения биологии в 10-11 классах</w:t>
            </w:r>
          </w:p>
          <w:p w:rsidR="002F736E" w:rsidRPr="007E5AA8" w:rsidRDefault="002F736E" w:rsidP="002B691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551" w:type="dxa"/>
          </w:tcPr>
          <w:p w:rsidR="002F736E" w:rsidRPr="007E5AA8" w:rsidRDefault="002F736E" w:rsidP="0014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, 2023</w:t>
            </w:r>
          </w:p>
        </w:tc>
        <w:tc>
          <w:tcPr>
            <w:tcW w:w="1701" w:type="dxa"/>
          </w:tcPr>
          <w:p w:rsidR="002F736E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  <w:p w:rsidR="002F736E" w:rsidRPr="007E5AA8" w:rsidRDefault="002F736E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736E" w:rsidRPr="007E5AA8" w:rsidRDefault="002F736E" w:rsidP="0076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. Общая биология. 10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»,  Пасе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«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767D2A" w:rsidRDefault="00767D2A" w:rsidP="00173F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среднего общего образования по биологии для базового изучения биологии в 10-11 классах</w:t>
            </w:r>
          </w:p>
          <w:p w:rsidR="00767D2A" w:rsidRPr="007E5AA8" w:rsidRDefault="00767D2A" w:rsidP="00173F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551" w:type="dxa"/>
          </w:tcPr>
          <w:p w:rsidR="00767D2A" w:rsidRPr="007E5AA8" w:rsidRDefault="00767D2A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, 2023</w:t>
            </w:r>
          </w:p>
        </w:tc>
        <w:tc>
          <w:tcPr>
            <w:tcW w:w="1701" w:type="dxa"/>
          </w:tcPr>
          <w:p w:rsidR="00767D2A" w:rsidRPr="007E5AA8" w:rsidRDefault="00767D2A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767D2A" w:rsidRPr="007E5AA8" w:rsidRDefault="00767D2A" w:rsidP="00767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. Общая биология. 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»,  Пасе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«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767D2A" w:rsidRPr="007E5AA8" w:rsidTr="00346D4D">
        <w:trPr>
          <w:trHeight w:val="321"/>
        </w:trPr>
        <w:tc>
          <w:tcPr>
            <w:tcW w:w="15272" w:type="dxa"/>
            <w:gridSpan w:val="5"/>
          </w:tcPr>
          <w:p w:rsidR="00767D2A" w:rsidRPr="007E5AA8" w:rsidRDefault="00767D2A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767D2A" w:rsidRDefault="00767D2A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программы по географии для 5-9. </w:t>
            </w:r>
          </w:p>
          <w:p w:rsidR="00767D2A" w:rsidRPr="007E5AA8" w:rsidRDefault="00767D2A" w:rsidP="002B691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.</w:t>
            </w:r>
          </w:p>
        </w:tc>
        <w:tc>
          <w:tcPr>
            <w:tcW w:w="255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, 2023</w:t>
            </w:r>
          </w:p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Д</w:t>
            </w:r>
          </w:p>
        </w:tc>
        <w:tc>
          <w:tcPr>
            <w:tcW w:w="4111" w:type="dxa"/>
          </w:tcPr>
          <w:p w:rsidR="00767D2A" w:rsidRPr="007E5AA8" w:rsidRDefault="00767D2A" w:rsidP="002B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.</w:t>
            </w:r>
          </w:p>
          <w:p w:rsidR="00767D2A" w:rsidRPr="007E5AA8" w:rsidRDefault="00767D2A" w:rsidP="002A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, 2023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767D2A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программы по географии для 5-9. </w:t>
            </w:r>
          </w:p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А.А. Летягин, И.В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Б.Пятун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 2015- 2021</w:t>
            </w:r>
          </w:p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Д</w:t>
            </w:r>
          </w:p>
        </w:tc>
        <w:tc>
          <w:tcPr>
            <w:tcW w:w="4111" w:type="dxa"/>
          </w:tcPr>
          <w:p w:rsidR="00767D2A" w:rsidRDefault="00767D2A" w:rsidP="002A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ачальный курс: 6класс: учебник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; под общей ред.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П.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7D2A" w:rsidRPr="007E5AA8" w:rsidRDefault="00767D2A" w:rsidP="002A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Граф», 2015- 2021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767D2A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программы по географии для 5-9. </w:t>
            </w:r>
          </w:p>
          <w:p w:rsidR="00767D2A" w:rsidRPr="007E5AA8" w:rsidRDefault="00767D2A" w:rsidP="00520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551" w:type="dxa"/>
          </w:tcPr>
          <w:p w:rsidR="00767D2A" w:rsidRPr="007E5AA8" w:rsidRDefault="00767D2A" w:rsidP="002A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767D2A" w:rsidRDefault="00767D2A" w:rsidP="0034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.  «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ки, океаны, народы и страны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2A" w:rsidRDefault="00767D2A" w:rsidP="00346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767D2A" w:rsidRPr="007E5AA8" w:rsidRDefault="00767D2A" w:rsidP="00DC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Граф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820" w:type="dxa"/>
          </w:tcPr>
          <w:p w:rsidR="00767D2A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  курса « География  России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ы: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И. Алексее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А. Низовцев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.В.Ким</w:t>
            </w:r>
            <w:proofErr w:type="spellEnd"/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767D2A" w:rsidRPr="007E5AA8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Б.Пятун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А.Таможняя</w:t>
            </w:r>
            <w:proofErr w:type="spellEnd"/>
          </w:p>
        </w:tc>
        <w:tc>
          <w:tcPr>
            <w:tcW w:w="2551" w:type="dxa"/>
          </w:tcPr>
          <w:p w:rsidR="00767D2A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7D2A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A" w:rsidRPr="007E5AA8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раф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3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67D2A" w:rsidRPr="007E5AA8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767D2A" w:rsidRDefault="00767D2A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и население.»  8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2A" w:rsidRDefault="00767D2A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.И.Алексеев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А.Низовц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2A" w:rsidRDefault="00767D2A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Э.В.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4</w:t>
            </w:r>
          </w:p>
          <w:p w:rsidR="00767D2A" w:rsidRDefault="00767D2A" w:rsidP="002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Б.Пятун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А.Там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2A" w:rsidRPr="007E5AA8" w:rsidRDefault="00767D2A" w:rsidP="0023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раф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3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767D2A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 курса « География  России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2A" w:rsidRDefault="00767D2A" w:rsidP="002457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ы: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И. Алексее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А. Низовцев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.В.Ким</w:t>
            </w:r>
            <w:proofErr w:type="spellEnd"/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767D2A" w:rsidRPr="007E5AA8" w:rsidRDefault="00767D2A" w:rsidP="0024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Там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Толкунова</w:t>
            </w:r>
            <w:proofErr w:type="spellEnd"/>
          </w:p>
        </w:tc>
        <w:tc>
          <w:tcPr>
            <w:tcW w:w="2551" w:type="dxa"/>
          </w:tcPr>
          <w:p w:rsidR="00767D2A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раф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3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3433" w:rsidRDefault="00233433" w:rsidP="005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A" w:rsidRPr="007E5AA8" w:rsidRDefault="00767D2A" w:rsidP="0023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.,«Дроф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233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,9Г</w:t>
            </w:r>
          </w:p>
        </w:tc>
        <w:tc>
          <w:tcPr>
            <w:tcW w:w="4111" w:type="dxa"/>
          </w:tcPr>
          <w:p w:rsidR="00767D2A" w:rsidRDefault="00767D2A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Географии России. Хозяйство и географические районы» 9класс.</w:t>
            </w:r>
          </w:p>
          <w:p w:rsidR="00767D2A" w:rsidRDefault="00767D2A" w:rsidP="00233433">
            <w:pPr>
              <w:spacing w:after="0"/>
            </w:pPr>
            <w:r>
              <w:t>1.</w:t>
            </w:r>
            <w:r w:rsidRPr="00245734">
              <w:t xml:space="preserve"> 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>А.И. Алексее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А. Низовцев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.В.Ким</w:t>
            </w:r>
            <w:proofErr w:type="spellEnd"/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245734">
              <w:t>Дрофа</w:t>
            </w:r>
            <w:r>
              <w:t>»</w:t>
            </w:r>
            <w:r w:rsidRPr="00245734">
              <w:t>, 2014</w:t>
            </w:r>
          </w:p>
          <w:p w:rsidR="00233433" w:rsidRDefault="00233433" w:rsidP="00233433">
            <w:pPr>
              <w:spacing w:after="0"/>
            </w:pPr>
            <w:r>
              <w:t xml:space="preserve"> 2. </w:t>
            </w:r>
            <w:proofErr w:type="spellStart"/>
            <w:r w:rsidRPr="00245734">
              <w:t>Е.А.Таможняя</w:t>
            </w:r>
            <w:proofErr w:type="spellEnd"/>
            <w:r w:rsidRPr="00245734">
              <w:t>,</w:t>
            </w:r>
            <w:r>
              <w:t xml:space="preserve"> </w:t>
            </w:r>
            <w:proofErr w:type="spellStart"/>
            <w:r>
              <w:t>Толкунова</w:t>
            </w:r>
            <w:proofErr w:type="spellEnd"/>
            <w:r>
              <w:t xml:space="preserve"> С.Г.</w:t>
            </w:r>
          </w:p>
          <w:p w:rsidR="00233433" w:rsidRPr="00245734" w:rsidRDefault="00233433" w:rsidP="00233433">
            <w:pPr>
              <w:spacing w:after="0"/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раф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D2A" w:rsidRPr="007E5AA8" w:rsidTr="004047E9">
        <w:trPr>
          <w:trHeight w:val="497"/>
        </w:trPr>
        <w:tc>
          <w:tcPr>
            <w:tcW w:w="2089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767D2A" w:rsidRDefault="00767D2A" w:rsidP="00396B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 «География мира. Базовый уровень</w:t>
            </w:r>
          </w:p>
          <w:p w:rsidR="00767D2A" w:rsidRPr="007E5AA8" w:rsidRDefault="00767D2A" w:rsidP="0058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ы:</w:t>
            </w:r>
            <w:r w:rsidR="00804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дкий Ю.Н.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767D2A" w:rsidRPr="007E5AA8" w:rsidRDefault="00D114C4" w:rsidP="005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:rsidR="00767D2A" w:rsidRPr="007E5AA8" w:rsidRDefault="00767D2A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0F3B78">
              <w:rPr>
                <w:rFonts w:ascii="Times New Roman" w:hAnsi="Times New Roman" w:cs="Times New Roman"/>
                <w:sz w:val="24"/>
                <w:szCs w:val="24"/>
              </w:rPr>
              <w:t xml:space="preserve"> 10Б,</w:t>
            </w:r>
          </w:p>
        </w:tc>
        <w:tc>
          <w:tcPr>
            <w:tcW w:w="4111" w:type="dxa"/>
          </w:tcPr>
          <w:p w:rsidR="00767D2A" w:rsidRDefault="00767D2A" w:rsidP="006E64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дкий Ю.Н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67D2A" w:rsidRPr="007E5AA8" w:rsidRDefault="00767D2A" w:rsidP="000F3B7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>"География. 10</w:t>
            </w:r>
            <w:r w:rsidR="000F3B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0F3B78" w:rsidRDefault="000F3B78" w:rsidP="00173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  «География мира. Базовый уровень</w:t>
            </w:r>
          </w:p>
          <w:p w:rsidR="000F3B78" w:rsidRPr="007E5AA8" w:rsidRDefault="000F3B78" w:rsidP="00D1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ы:</w:t>
            </w:r>
            <w:r w:rsidR="00D11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знецов А.П.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0F3B78" w:rsidRPr="007E5AA8" w:rsidRDefault="000F3B78" w:rsidP="00D1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4C4">
              <w:rPr>
                <w:rFonts w:ascii="Times New Roman" w:hAnsi="Times New Roman" w:cs="Times New Roman"/>
                <w:sz w:val="24"/>
                <w:szCs w:val="24"/>
              </w:rPr>
              <w:t>Дрофа» 2013</w:t>
            </w:r>
          </w:p>
        </w:tc>
        <w:tc>
          <w:tcPr>
            <w:tcW w:w="1701" w:type="dxa"/>
          </w:tcPr>
          <w:p w:rsidR="000F3B78" w:rsidRPr="007E5AA8" w:rsidRDefault="000F3B78" w:rsidP="0017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0F3B78" w:rsidRDefault="000F3B78" w:rsidP="00173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114C4">
              <w:rPr>
                <w:rFonts w:ascii="Times New Roman" w:hAnsi="Times New Roman" w:cs="Times New Roman"/>
                <w:iCs/>
                <w:sz w:val="24"/>
                <w:szCs w:val="24"/>
              </w:rPr>
              <w:t>Кузнецов А.П.</w:t>
            </w:r>
            <w:r w:rsidR="00D114C4"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D114C4" w:rsidRDefault="000F3B78" w:rsidP="00D1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География. </w:t>
            </w:r>
            <w:r w:rsidR="00D114C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E5A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класс".  </w:t>
            </w:r>
          </w:p>
          <w:p w:rsidR="000F3B78" w:rsidRPr="007E5AA8" w:rsidRDefault="00D114C4" w:rsidP="00D114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 2013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0F3B78" w:rsidRDefault="000F3B78" w:rsidP="006E640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.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</w:p>
          <w:p w:rsidR="000F3B78" w:rsidRPr="007E5AA8" w:rsidRDefault="000F3B78" w:rsidP="00AB1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7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Физика. 7 класс» 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  <w:p w:rsidR="000F3B78" w:rsidRPr="007E5AA8" w:rsidRDefault="000F3B78" w:rsidP="00F7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0F3B78" w:rsidRDefault="000F3B78" w:rsidP="00921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 xml:space="preserve"> классы,</w:t>
            </w:r>
          </w:p>
          <w:p w:rsidR="000F3B78" w:rsidRDefault="000F3B78" w:rsidP="00EF6CE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92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0F3B78" w:rsidRPr="007E5AA8" w:rsidRDefault="000F3B78" w:rsidP="00EF6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8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CE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0F3B78" w:rsidRDefault="000F3B78" w:rsidP="00CE6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Физика.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</w:p>
          <w:p w:rsidR="000F3B78" w:rsidRDefault="000F3B78" w:rsidP="00CE6F9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5A1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2551" w:type="dxa"/>
          </w:tcPr>
          <w:p w:rsidR="000F3B78" w:rsidRDefault="000F3B78" w:rsidP="00CE6F90">
            <w:pPr>
              <w:spacing w:after="0" w:line="240" w:lineRule="auto"/>
            </w:pPr>
            <w:r w:rsidRPr="00C548A3"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B78" w:rsidRPr="007E5AA8" w:rsidRDefault="000F3B78" w:rsidP="0006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. 9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0F3B78" w:rsidRPr="007E5AA8" w:rsidRDefault="000F3B78" w:rsidP="006E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 учреждений по физике 10-11 классы. </w:t>
            </w:r>
          </w:p>
          <w:p w:rsidR="000F3B78" w:rsidRPr="007E5AA8" w:rsidRDefault="000F3B78" w:rsidP="00CE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оцкий</w:t>
            </w:r>
            <w:proofErr w:type="spellEnd"/>
          </w:p>
        </w:tc>
        <w:tc>
          <w:tcPr>
            <w:tcW w:w="2551" w:type="dxa"/>
          </w:tcPr>
          <w:p w:rsidR="000F3B78" w:rsidRDefault="000F3B78" w:rsidP="00DC2575">
            <w:pPr>
              <w:spacing w:after="0" w:line="240" w:lineRule="auto"/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Pr="00C5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10 класс»,</w:t>
            </w:r>
          </w:p>
          <w:p w:rsidR="000F3B78" w:rsidRPr="007E5AA8" w:rsidRDefault="000F3B78" w:rsidP="00CE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DC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 учреждений по физике 10-11 классы. </w:t>
            </w:r>
          </w:p>
          <w:p w:rsidR="000F3B78" w:rsidRPr="007E5AA8" w:rsidRDefault="000F3B78" w:rsidP="0058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Мякишев Г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0F3B78" w:rsidRDefault="000F3B78" w:rsidP="00DC2575">
            <w:pPr>
              <w:spacing w:after="0" w:line="240" w:lineRule="auto"/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10 класс»,</w:t>
            </w:r>
          </w:p>
          <w:p w:rsidR="000F3B78" w:rsidRPr="007E5AA8" w:rsidRDefault="000F3B78" w:rsidP="00CE6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78" w:rsidRPr="007E5AA8" w:rsidTr="0085528D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ономия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Астроном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феры» 10-11 класс, </w:t>
            </w:r>
          </w:p>
          <w:p w:rsidR="000F3B78" w:rsidRPr="007E5AA8" w:rsidRDefault="000F3B78" w:rsidP="00DC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255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23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411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Астрономия. 10-11 класс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  <w:p w:rsidR="000F3B78" w:rsidRPr="007E5AA8" w:rsidRDefault="000F3B78" w:rsidP="00DC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», 2023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, 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втор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5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0F3B78" w:rsidRPr="007E5AA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Химия. 8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 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  <w:p w:rsidR="000F3B78" w:rsidRPr="007E5AA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втор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0F3B78" w:rsidRPr="007E5AA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ры: Г.Е Рудзит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</w:p>
        </w:tc>
        <w:tc>
          <w:tcPr>
            <w:tcW w:w="255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1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0F3B7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72AB">
              <w:rPr>
                <w:rFonts w:ascii="Times New Roman" w:hAnsi="Times New Roman" w:cs="Times New Roman"/>
                <w:sz w:val="24"/>
                <w:szCs w:val="24"/>
              </w:rPr>
              <w:t xml:space="preserve">«Химия. 9 класс», </w:t>
            </w:r>
            <w:proofErr w:type="spellStart"/>
            <w:r w:rsidRPr="00F672AB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 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Химия 9 класс», Г.Е Рудзитис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Просвещение» 2021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  <w:p w:rsidR="000F3B78" w:rsidRPr="007E5AA8" w:rsidRDefault="000F3B78" w:rsidP="00DC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804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мин В.В.</w:t>
            </w:r>
          </w:p>
        </w:tc>
        <w:tc>
          <w:tcPr>
            <w:tcW w:w="2551" w:type="dxa"/>
          </w:tcPr>
          <w:p w:rsidR="000F3B78" w:rsidRPr="007E5AA8" w:rsidRDefault="000F3B78" w:rsidP="005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4111" w:type="dxa"/>
          </w:tcPr>
          <w:p w:rsidR="000F3B78" w:rsidRPr="007E5AA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Химия. 10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рёмин В.В.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11 классов общеобразовательных учреждений</w:t>
            </w:r>
          </w:p>
          <w:p w:rsidR="000F3B78" w:rsidRPr="007E5AA8" w:rsidRDefault="000F3B78" w:rsidP="00F6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5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411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Химия. 11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 "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20" w:type="dxa"/>
          </w:tcPr>
          <w:p w:rsidR="000F3B78" w:rsidRDefault="000F3B78" w:rsidP="00C9692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«Изобразительное искусство и художественный труд» для 5-9 классов общеобразовательных учреждений</w:t>
            </w:r>
          </w:p>
          <w:p w:rsidR="000F3B78" w:rsidRPr="007E5AA8" w:rsidRDefault="000F3B78" w:rsidP="00C96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(под редакцией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F3B78" w:rsidRPr="007E5AA8" w:rsidRDefault="000F3B78" w:rsidP="007D3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F3B78" w:rsidRPr="007E5AA8" w:rsidRDefault="000F3B78" w:rsidP="007D3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.5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(под редакцией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 и художественный труд» для 5-9 классов общеобразовательных учреждений» </w:t>
            </w:r>
          </w:p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 под редакцией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7D3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.6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 и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труд» для 5-9 классов общеобразовательных учреждений» </w:t>
            </w:r>
          </w:p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 под редакцией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7D3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5</w:t>
            </w:r>
          </w:p>
        </w:tc>
        <w:tc>
          <w:tcPr>
            <w:tcW w:w="1701" w:type="dxa"/>
          </w:tcPr>
          <w:p w:rsidR="00065D41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7В,7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  <w:p w:rsidR="000F3B78" w:rsidRPr="007E5AA8" w:rsidRDefault="000F3B78" w:rsidP="007D3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зобразительное искусство.7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Питерских А.С., Гуров Г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Просвещение", 2015</w:t>
            </w:r>
          </w:p>
        </w:tc>
      </w:tr>
      <w:tr w:rsidR="000F3B78" w:rsidRPr="007E5AA8" w:rsidTr="00076C44">
        <w:trPr>
          <w:trHeight w:val="233"/>
        </w:trPr>
        <w:tc>
          <w:tcPr>
            <w:tcW w:w="15272" w:type="dxa"/>
            <w:gridSpan w:val="5"/>
          </w:tcPr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0F3B7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. 5-8 класс, </w:t>
            </w:r>
          </w:p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B78" w:rsidRPr="007E5AA8" w:rsidRDefault="000F3B78" w:rsidP="00076C4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 2016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1" w:type="dxa"/>
          </w:tcPr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Музыка. 5 класс»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рофа",  2014- 2016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музыке. 5-8 класс,</w:t>
            </w:r>
          </w:p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«Дроф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1" w:type="dxa"/>
          </w:tcPr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Музыка. 6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рофа",  2014-2016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</w:tcPr>
          <w:p w:rsidR="000F3B7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по музыке. 5-8 класс,</w:t>
            </w:r>
          </w:p>
          <w:p w:rsidR="000F3B78" w:rsidRPr="007E5AA8" w:rsidRDefault="000F3B78" w:rsidP="0007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5</w:t>
            </w:r>
          </w:p>
        </w:tc>
        <w:tc>
          <w:tcPr>
            <w:tcW w:w="1701" w:type="dxa"/>
          </w:tcPr>
          <w:p w:rsidR="00065D41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Музыка. 7 класс»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Дрофа",  2015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B78" w:rsidRPr="007E5AA8" w:rsidRDefault="000F3B78" w:rsidP="00F83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D41" w:rsidRPr="007E5AA8" w:rsidRDefault="00065D41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F3B78" w:rsidRPr="007E5AA8" w:rsidRDefault="000F3B78" w:rsidP="0006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B1211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D41" w:rsidRPr="007E5AA8" w:rsidRDefault="00065D41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 w:rsidR="00065D41"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F83A1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F3B78" w:rsidRPr="007E5AA8" w:rsidRDefault="000F3B78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F8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ы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6A0F3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ы</w:t>
            </w:r>
          </w:p>
          <w:p w:rsidR="000F3B78" w:rsidRPr="007E5AA8" w:rsidRDefault="000F3B78" w:rsidP="00B1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F826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10-11 классы»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 2019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0F3B78" w:rsidRPr="007E5AA8" w:rsidRDefault="000F3B78" w:rsidP="006A0F3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. Рабочие программы предметной линии учебников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 2019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6A0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20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 курса ОБЖ для общеобразовательных учреждений.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8 класс»,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Н.Ван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ий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узнецов М.И, «Дрофа»,  201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20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Программа  курса ОБЖ для общеобразовательных учреждений.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. 9 класс»,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.Н.Ван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ийВ.Н.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узнецов М.И, «Дрофа», 201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20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курса ОБЖ для общеобразовательных учреждений. 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В.Н., Миронов С.К.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10 класс»,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С.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рофа», 201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20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курса ОБЖ для общеобразовательных учреждений. 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Авторы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В.Н., Миронов С.К.</w:t>
            </w:r>
          </w:p>
        </w:tc>
        <w:tc>
          <w:tcPr>
            <w:tcW w:w="2551" w:type="dxa"/>
          </w:tcPr>
          <w:p w:rsidR="000F3B78" w:rsidRPr="007E5AA8" w:rsidRDefault="000F3B78" w:rsidP="00F8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Дроф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11 класс», 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С.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рофа», 2013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6A0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й школы Информатика 7-9 класс</w:t>
            </w:r>
          </w:p>
          <w:p w:rsidR="000F3B78" w:rsidRPr="007E5AA8" w:rsidRDefault="000F3B78" w:rsidP="00E3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55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</w:tc>
        <w:tc>
          <w:tcPr>
            <w:tcW w:w="1701" w:type="dxa"/>
          </w:tcPr>
          <w:p w:rsidR="003B7154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1" w:type="dxa"/>
          </w:tcPr>
          <w:p w:rsidR="000F3B78" w:rsidRPr="007E5AA8" w:rsidRDefault="000F3B78" w:rsidP="00E3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7клас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«Просвещение» 20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0F3B7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й школы Информатика 7-9 класс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емакин И.Г., Цветкова М.С.</w:t>
            </w:r>
          </w:p>
        </w:tc>
        <w:tc>
          <w:tcPr>
            <w:tcW w:w="255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, 2015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8класс», Семакин И.Г. ,«Бином»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0F3B7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й школы Информатика 7-9 класс</w:t>
            </w: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емакин И.Г., Цветкова М.С.</w:t>
            </w:r>
          </w:p>
        </w:tc>
        <w:tc>
          <w:tcPr>
            <w:tcW w:w="255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, 2015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411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9 класс»,  Семакин И.Г., «Бином»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0F3B78" w:rsidRPr="007E5AA8" w:rsidRDefault="000F3B78" w:rsidP="00F61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рабочая программа Базовый уровень 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551" w:type="dxa"/>
          </w:tcPr>
          <w:p w:rsidR="000F3B78" w:rsidRPr="007E5AA8" w:rsidRDefault="000F3B78" w:rsidP="00A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4111" w:type="dxa"/>
          </w:tcPr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10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«Просвещение» 2023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Базовый уровень Автор: Семакин И.Г.</w:t>
            </w:r>
          </w:p>
        </w:tc>
        <w:tc>
          <w:tcPr>
            <w:tcW w:w="255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ом», 2015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11А,11Б</w:t>
            </w:r>
          </w:p>
        </w:tc>
        <w:tc>
          <w:tcPr>
            <w:tcW w:w="4111" w:type="dxa"/>
          </w:tcPr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11 класс» 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 ,«Бином», 2015</w:t>
            </w:r>
          </w:p>
        </w:tc>
      </w:tr>
      <w:tr w:rsidR="000F3B78" w:rsidRPr="007E5AA8" w:rsidTr="00690FF5">
        <w:trPr>
          <w:trHeight w:val="497"/>
        </w:trPr>
        <w:tc>
          <w:tcPr>
            <w:tcW w:w="15272" w:type="dxa"/>
            <w:gridSpan w:val="5"/>
          </w:tcPr>
          <w:p w:rsidR="000F3B78" w:rsidRPr="007E5AA8" w:rsidRDefault="000F3B78" w:rsidP="006A0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0F3B78" w:rsidRDefault="000F3B78" w:rsidP="00F826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  <w:p w:rsidR="003B7154" w:rsidRDefault="003B7154" w:rsidP="00F826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F3B7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: Синица Н.В.,В.Д Симоненко</w:t>
            </w:r>
          </w:p>
          <w:p w:rsidR="000F3B78" w:rsidRPr="007E5AA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ищенко А.Т., В.Д Симоненко</w:t>
            </w:r>
          </w:p>
        </w:tc>
        <w:tc>
          <w:tcPr>
            <w:tcW w:w="2551" w:type="dxa"/>
          </w:tcPr>
          <w:p w:rsidR="003B7154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2023</w:t>
            </w:r>
          </w:p>
          <w:p w:rsidR="003B7154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54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F3B78" w:rsidRPr="007E5AA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701" w:type="dxa"/>
          </w:tcPr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5Б,5В,5Г</w:t>
            </w:r>
            <w:r w:rsidR="003B7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154" w:rsidRPr="007E5AA8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1" w:type="dxa"/>
          </w:tcPr>
          <w:p w:rsidR="003B7154" w:rsidRDefault="003B7154" w:rsidP="003B715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F73C0" w:rsidRDefault="007F73C0" w:rsidP="007F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Технология ведения дом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" 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 5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-Граф" , 2016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820" w:type="dxa"/>
          </w:tcPr>
          <w:p w:rsidR="000F3B78" w:rsidRDefault="000F3B78" w:rsidP="007D0D3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  <w:p w:rsidR="003B7154" w:rsidRDefault="003B7154" w:rsidP="003B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F3B7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иница Н.В.,В.Д Симоненко</w:t>
            </w:r>
          </w:p>
          <w:p w:rsidR="000F3B78" w:rsidRPr="007E5AA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ищенко А.Т., В.Д Симоненко</w:t>
            </w:r>
          </w:p>
        </w:tc>
        <w:tc>
          <w:tcPr>
            <w:tcW w:w="2551" w:type="dxa"/>
          </w:tcPr>
          <w:p w:rsidR="003B7154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3B7154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  <w:r w:rsidR="003B7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154" w:rsidRPr="007E5AA8" w:rsidRDefault="003B7154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1" w:type="dxa"/>
          </w:tcPr>
          <w:p w:rsidR="003B7154" w:rsidRDefault="000F3B78" w:rsidP="003B715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6 класс. </w:t>
            </w:r>
            <w:proofErr w:type="spellStart"/>
            <w:r w:rsidR="003B7154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="003B715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F73C0" w:rsidRDefault="007F73C0" w:rsidP="007F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Технология ведения дома 6 класс»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", 2015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 6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"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0F3B78" w:rsidRDefault="000F3B78" w:rsidP="007D0D3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  <w:p w:rsidR="003B7154" w:rsidRDefault="003B7154" w:rsidP="003B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F3B7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иница Н.В.,В.Д Симоненко</w:t>
            </w:r>
          </w:p>
          <w:p w:rsidR="000F3B78" w:rsidRPr="007E5AA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ищенко А.Т., В.Д Симоненко</w:t>
            </w:r>
          </w:p>
        </w:tc>
        <w:tc>
          <w:tcPr>
            <w:tcW w:w="2551" w:type="dxa"/>
          </w:tcPr>
          <w:p w:rsidR="003B7154" w:rsidRDefault="003B7154" w:rsidP="003B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3B7154" w:rsidRDefault="003B7154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15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4111" w:type="dxa"/>
          </w:tcPr>
          <w:p w:rsidR="003B7154" w:rsidRDefault="003B7154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76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F73C0" w:rsidRDefault="007F73C0" w:rsidP="007F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«Технология ведения дома 7 класс»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  <w:p w:rsidR="000F3B7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-Граф"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 7 класс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" , 2015</w:t>
            </w:r>
          </w:p>
        </w:tc>
      </w:tr>
      <w:tr w:rsidR="000F3B78" w:rsidRPr="007E5AA8" w:rsidTr="004047E9">
        <w:trPr>
          <w:trHeight w:val="497"/>
        </w:trPr>
        <w:tc>
          <w:tcPr>
            <w:tcW w:w="2089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20" w:type="dxa"/>
          </w:tcPr>
          <w:p w:rsidR="000F3B78" w:rsidRDefault="000F3B78" w:rsidP="007D0D3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</w:t>
            </w:r>
          </w:p>
          <w:p w:rsidR="003B7154" w:rsidRDefault="003B7154" w:rsidP="003B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8-9</w:t>
            </w:r>
          </w:p>
          <w:p w:rsidR="000F3B78" w:rsidRPr="007E5AA8" w:rsidRDefault="000F3B78" w:rsidP="007D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551" w:type="dxa"/>
          </w:tcPr>
          <w:p w:rsidR="003B7154" w:rsidRDefault="003B7154" w:rsidP="003B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3B7154" w:rsidRDefault="003B7154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78" w:rsidRPr="007E5AA8" w:rsidRDefault="000F3B78" w:rsidP="008D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F3B78" w:rsidRPr="007E5AA8" w:rsidRDefault="000F3B78" w:rsidP="006A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4111" w:type="dxa"/>
          </w:tcPr>
          <w:p w:rsidR="007F73C0" w:rsidRDefault="007F73C0" w:rsidP="007F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8-9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F73C0" w:rsidRDefault="007F73C0" w:rsidP="007F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23</w:t>
            </w:r>
          </w:p>
          <w:p w:rsidR="000F3B78" w:rsidRPr="007E5AA8" w:rsidRDefault="000F3B78" w:rsidP="00651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AA8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», Симоненко В.Д.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", 2015</w:t>
            </w:r>
          </w:p>
        </w:tc>
      </w:tr>
    </w:tbl>
    <w:p w:rsidR="00556EDB" w:rsidRPr="007E5AA8" w:rsidRDefault="00556EDB" w:rsidP="00DE02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6EDB" w:rsidRPr="007E5AA8" w:rsidSect="00F115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499"/>
    <w:multiLevelType w:val="hybridMultilevel"/>
    <w:tmpl w:val="B14C5A7C"/>
    <w:lvl w:ilvl="0" w:tplc="CFE045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A1C"/>
    <w:multiLevelType w:val="hybridMultilevel"/>
    <w:tmpl w:val="83D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A4A"/>
    <w:multiLevelType w:val="hybridMultilevel"/>
    <w:tmpl w:val="096A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DEC"/>
    <w:multiLevelType w:val="hybridMultilevel"/>
    <w:tmpl w:val="3EF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549"/>
    <w:multiLevelType w:val="hybridMultilevel"/>
    <w:tmpl w:val="023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6080"/>
    <w:multiLevelType w:val="hybridMultilevel"/>
    <w:tmpl w:val="A94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2FE9"/>
    <w:multiLevelType w:val="hybridMultilevel"/>
    <w:tmpl w:val="BF24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70F"/>
    <w:multiLevelType w:val="hybridMultilevel"/>
    <w:tmpl w:val="304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01476"/>
    <w:multiLevelType w:val="hybridMultilevel"/>
    <w:tmpl w:val="FF90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4B3"/>
    <w:multiLevelType w:val="hybridMultilevel"/>
    <w:tmpl w:val="6E7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B7702"/>
    <w:multiLevelType w:val="hybridMultilevel"/>
    <w:tmpl w:val="9BEC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B"/>
    <w:rsid w:val="00000BA3"/>
    <w:rsid w:val="00004B5C"/>
    <w:rsid w:val="00006851"/>
    <w:rsid w:val="00017B02"/>
    <w:rsid w:val="0004114B"/>
    <w:rsid w:val="000465CF"/>
    <w:rsid w:val="000620B3"/>
    <w:rsid w:val="00065D41"/>
    <w:rsid w:val="00075610"/>
    <w:rsid w:val="000768C7"/>
    <w:rsid w:val="00076C44"/>
    <w:rsid w:val="00090B06"/>
    <w:rsid w:val="000B0DFD"/>
    <w:rsid w:val="000B75FA"/>
    <w:rsid w:val="000C26EB"/>
    <w:rsid w:val="000D60B4"/>
    <w:rsid w:val="000D7153"/>
    <w:rsid w:val="000E51B6"/>
    <w:rsid w:val="000F3A31"/>
    <w:rsid w:val="000F3B78"/>
    <w:rsid w:val="00105D62"/>
    <w:rsid w:val="001173FA"/>
    <w:rsid w:val="00136B13"/>
    <w:rsid w:val="00140696"/>
    <w:rsid w:val="00140EDF"/>
    <w:rsid w:val="0014202A"/>
    <w:rsid w:val="0016135A"/>
    <w:rsid w:val="0016516A"/>
    <w:rsid w:val="001747A0"/>
    <w:rsid w:val="00183283"/>
    <w:rsid w:val="00183903"/>
    <w:rsid w:val="001948EF"/>
    <w:rsid w:val="00194CD0"/>
    <w:rsid w:val="001971ED"/>
    <w:rsid w:val="001A4179"/>
    <w:rsid w:val="001B6E8F"/>
    <w:rsid w:val="001C49A2"/>
    <w:rsid w:val="001F0597"/>
    <w:rsid w:val="001F3BA8"/>
    <w:rsid w:val="00204542"/>
    <w:rsid w:val="00207457"/>
    <w:rsid w:val="00214334"/>
    <w:rsid w:val="0022434A"/>
    <w:rsid w:val="00233433"/>
    <w:rsid w:val="00236BB8"/>
    <w:rsid w:val="00245734"/>
    <w:rsid w:val="00251D4E"/>
    <w:rsid w:val="0026049A"/>
    <w:rsid w:val="00261F03"/>
    <w:rsid w:val="0026480A"/>
    <w:rsid w:val="0026552E"/>
    <w:rsid w:val="00274A1E"/>
    <w:rsid w:val="00295B49"/>
    <w:rsid w:val="002A3158"/>
    <w:rsid w:val="002A35FF"/>
    <w:rsid w:val="002A4415"/>
    <w:rsid w:val="002A6999"/>
    <w:rsid w:val="002B1D2D"/>
    <w:rsid w:val="002B3743"/>
    <w:rsid w:val="002B3EDF"/>
    <w:rsid w:val="002B6911"/>
    <w:rsid w:val="002C0F75"/>
    <w:rsid w:val="002E2D0F"/>
    <w:rsid w:val="002E4D77"/>
    <w:rsid w:val="002E52F7"/>
    <w:rsid w:val="002E5C53"/>
    <w:rsid w:val="002F2532"/>
    <w:rsid w:val="002F4194"/>
    <w:rsid w:val="002F6995"/>
    <w:rsid w:val="002F736E"/>
    <w:rsid w:val="003136AE"/>
    <w:rsid w:val="00314814"/>
    <w:rsid w:val="0031558F"/>
    <w:rsid w:val="00320132"/>
    <w:rsid w:val="00322E0C"/>
    <w:rsid w:val="00322F86"/>
    <w:rsid w:val="00326AAB"/>
    <w:rsid w:val="003411F2"/>
    <w:rsid w:val="0034216E"/>
    <w:rsid w:val="00346D4D"/>
    <w:rsid w:val="00347077"/>
    <w:rsid w:val="003508C9"/>
    <w:rsid w:val="00364B58"/>
    <w:rsid w:val="00365369"/>
    <w:rsid w:val="0037248E"/>
    <w:rsid w:val="00374B11"/>
    <w:rsid w:val="00396B11"/>
    <w:rsid w:val="003A36CA"/>
    <w:rsid w:val="003A78E8"/>
    <w:rsid w:val="003B7154"/>
    <w:rsid w:val="003C1D51"/>
    <w:rsid w:val="003C5513"/>
    <w:rsid w:val="003C7700"/>
    <w:rsid w:val="003C77E9"/>
    <w:rsid w:val="003E3094"/>
    <w:rsid w:val="003F62C8"/>
    <w:rsid w:val="00402179"/>
    <w:rsid w:val="00403181"/>
    <w:rsid w:val="004047E9"/>
    <w:rsid w:val="00406752"/>
    <w:rsid w:val="0041644C"/>
    <w:rsid w:val="00426605"/>
    <w:rsid w:val="0044229B"/>
    <w:rsid w:val="00442783"/>
    <w:rsid w:val="00445573"/>
    <w:rsid w:val="00450CBA"/>
    <w:rsid w:val="004552DD"/>
    <w:rsid w:val="00462356"/>
    <w:rsid w:val="004822DD"/>
    <w:rsid w:val="00495FDE"/>
    <w:rsid w:val="004A022A"/>
    <w:rsid w:val="004A227D"/>
    <w:rsid w:val="004A655A"/>
    <w:rsid w:val="004A67C2"/>
    <w:rsid w:val="004D1054"/>
    <w:rsid w:val="004D4C1B"/>
    <w:rsid w:val="004D581C"/>
    <w:rsid w:val="004E5E36"/>
    <w:rsid w:val="004E727E"/>
    <w:rsid w:val="004F283E"/>
    <w:rsid w:val="004F44C8"/>
    <w:rsid w:val="004F5685"/>
    <w:rsid w:val="004F7374"/>
    <w:rsid w:val="005133AC"/>
    <w:rsid w:val="005201CE"/>
    <w:rsid w:val="00520CC4"/>
    <w:rsid w:val="00521861"/>
    <w:rsid w:val="005328F9"/>
    <w:rsid w:val="005533F4"/>
    <w:rsid w:val="00556EDB"/>
    <w:rsid w:val="0057548B"/>
    <w:rsid w:val="005827D3"/>
    <w:rsid w:val="005863BE"/>
    <w:rsid w:val="00594B82"/>
    <w:rsid w:val="005A1C0C"/>
    <w:rsid w:val="005B34D3"/>
    <w:rsid w:val="005C0D70"/>
    <w:rsid w:val="005D57B6"/>
    <w:rsid w:val="005E2F30"/>
    <w:rsid w:val="005E677A"/>
    <w:rsid w:val="00603176"/>
    <w:rsid w:val="00612FC9"/>
    <w:rsid w:val="0061610A"/>
    <w:rsid w:val="00630409"/>
    <w:rsid w:val="00630CFA"/>
    <w:rsid w:val="006445E8"/>
    <w:rsid w:val="00646CB0"/>
    <w:rsid w:val="00647011"/>
    <w:rsid w:val="00651EB2"/>
    <w:rsid w:val="00656D41"/>
    <w:rsid w:val="0066408E"/>
    <w:rsid w:val="006671DF"/>
    <w:rsid w:val="00676985"/>
    <w:rsid w:val="00680299"/>
    <w:rsid w:val="006837C1"/>
    <w:rsid w:val="00685C5D"/>
    <w:rsid w:val="00690FF5"/>
    <w:rsid w:val="006926A1"/>
    <w:rsid w:val="0069506B"/>
    <w:rsid w:val="006A0F3C"/>
    <w:rsid w:val="006C0B38"/>
    <w:rsid w:val="006D1B5F"/>
    <w:rsid w:val="006E490E"/>
    <w:rsid w:val="006E6408"/>
    <w:rsid w:val="006E71D7"/>
    <w:rsid w:val="00715406"/>
    <w:rsid w:val="00720156"/>
    <w:rsid w:val="00720E23"/>
    <w:rsid w:val="007219FF"/>
    <w:rsid w:val="0073357C"/>
    <w:rsid w:val="007473EA"/>
    <w:rsid w:val="0076317F"/>
    <w:rsid w:val="00766C16"/>
    <w:rsid w:val="00767D2A"/>
    <w:rsid w:val="007755C6"/>
    <w:rsid w:val="00776AD8"/>
    <w:rsid w:val="007814EE"/>
    <w:rsid w:val="00781BAE"/>
    <w:rsid w:val="007B1469"/>
    <w:rsid w:val="007D0D3E"/>
    <w:rsid w:val="007D35C2"/>
    <w:rsid w:val="007D3C7F"/>
    <w:rsid w:val="007D49BB"/>
    <w:rsid w:val="007D7690"/>
    <w:rsid w:val="007E025F"/>
    <w:rsid w:val="007E13E5"/>
    <w:rsid w:val="007E3C91"/>
    <w:rsid w:val="007E5503"/>
    <w:rsid w:val="007E5AA8"/>
    <w:rsid w:val="007F17CF"/>
    <w:rsid w:val="007F49F3"/>
    <w:rsid w:val="007F5668"/>
    <w:rsid w:val="007F73C0"/>
    <w:rsid w:val="007F7BE3"/>
    <w:rsid w:val="00804B65"/>
    <w:rsid w:val="0081249B"/>
    <w:rsid w:val="008321FA"/>
    <w:rsid w:val="0085528D"/>
    <w:rsid w:val="00862DC2"/>
    <w:rsid w:val="00865AE8"/>
    <w:rsid w:val="0086636A"/>
    <w:rsid w:val="00873B7D"/>
    <w:rsid w:val="00881D3B"/>
    <w:rsid w:val="008864A4"/>
    <w:rsid w:val="008962B6"/>
    <w:rsid w:val="008A4560"/>
    <w:rsid w:val="008C4468"/>
    <w:rsid w:val="008C6B36"/>
    <w:rsid w:val="008D26E8"/>
    <w:rsid w:val="008D7832"/>
    <w:rsid w:val="008E0B8C"/>
    <w:rsid w:val="008E3FB9"/>
    <w:rsid w:val="008E4F08"/>
    <w:rsid w:val="008E59D4"/>
    <w:rsid w:val="008F7935"/>
    <w:rsid w:val="0090097E"/>
    <w:rsid w:val="00900BF3"/>
    <w:rsid w:val="00906A91"/>
    <w:rsid w:val="00906ACE"/>
    <w:rsid w:val="0091024A"/>
    <w:rsid w:val="00921ACD"/>
    <w:rsid w:val="009458AD"/>
    <w:rsid w:val="009641BF"/>
    <w:rsid w:val="00967533"/>
    <w:rsid w:val="0097213E"/>
    <w:rsid w:val="00974BA9"/>
    <w:rsid w:val="00980294"/>
    <w:rsid w:val="009809A7"/>
    <w:rsid w:val="0098629A"/>
    <w:rsid w:val="009864D0"/>
    <w:rsid w:val="009914B5"/>
    <w:rsid w:val="009A25AF"/>
    <w:rsid w:val="009B269C"/>
    <w:rsid w:val="009C6F13"/>
    <w:rsid w:val="009D5E0C"/>
    <w:rsid w:val="009D7C64"/>
    <w:rsid w:val="009E46ED"/>
    <w:rsid w:val="009E5641"/>
    <w:rsid w:val="009F0FB8"/>
    <w:rsid w:val="00A12CC6"/>
    <w:rsid w:val="00A206B7"/>
    <w:rsid w:val="00A23669"/>
    <w:rsid w:val="00A255DD"/>
    <w:rsid w:val="00A27EDE"/>
    <w:rsid w:val="00A31C7C"/>
    <w:rsid w:val="00A415E4"/>
    <w:rsid w:val="00A469EA"/>
    <w:rsid w:val="00A507BF"/>
    <w:rsid w:val="00A577EC"/>
    <w:rsid w:val="00A611E8"/>
    <w:rsid w:val="00A67617"/>
    <w:rsid w:val="00A77D67"/>
    <w:rsid w:val="00A82691"/>
    <w:rsid w:val="00A916F5"/>
    <w:rsid w:val="00A919BA"/>
    <w:rsid w:val="00A94049"/>
    <w:rsid w:val="00A96EEF"/>
    <w:rsid w:val="00AA3A69"/>
    <w:rsid w:val="00AA4595"/>
    <w:rsid w:val="00AA73D3"/>
    <w:rsid w:val="00AA7965"/>
    <w:rsid w:val="00AA798E"/>
    <w:rsid w:val="00AB16AF"/>
    <w:rsid w:val="00AB1D44"/>
    <w:rsid w:val="00AC4B9F"/>
    <w:rsid w:val="00AC5FAE"/>
    <w:rsid w:val="00AD16B5"/>
    <w:rsid w:val="00AD17FD"/>
    <w:rsid w:val="00AD2D04"/>
    <w:rsid w:val="00AE48BD"/>
    <w:rsid w:val="00AF43BF"/>
    <w:rsid w:val="00B033D1"/>
    <w:rsid w:val="00B0564F"/>
    <w:rsid w:val="00B1211B"/>
    <w:rsid w:val="00B313FE"/>
    <w:rsid w:val="00B31C65"/>
    <w:rsid w:val="00B34DFE"/>
    <w:rsid w:val="00B4149B"/>
    <w:rsid w:val="00B73DB4"/>
    <w:rsid w:val="00B7719E"/>
    <w:rsid w:val="00BA053D"/>
    <w:rsid w:val="00BA2CF3"/>
    <w:rsid w:val="00BA7364"/>
    <w:rsid w:val="00BC3FAC"/>
    <w:rsid w:val="00BD0A11"/>
    <w:rsid w:val="00BD2C34"/>
    <w:rsid w:val="00BD5C5C"/>
    <w:rsid w:val="00BE61A4"/>
    <w:rsid w:val="00C026E5"/>
    <w:rsid w:val="00C05460"/>
    <w:rsid w:val="00C12F88"/>
    <w:rsid w:val="00C25AD2"/>
    <w:rsid w:val="00C33812"/>
    <w:rsid w:val="00C34A29"/>
    <w:rsid w:val="00C355A2"/>
    <w:rsid w:val="00C35C27"/>
    <w:rsid w:val="00C61DCB"/>
    <w:rsid w:val="00C642C5"/>
    <w:rsid w:val="00C65679"/>
    <w:rsid w:val="00C77E4E"/>
    <w:rsid w:val="00C82282"/>
    <w:rsid w:val="00C87340"/>
    <w:rsid w:val="00C90F8F"/>
    <w:rsid w:val="00C96927"/>
    <w:rsid w:val="00CB010B"/>
    <w:rsid w:val="00CB5F13"/>
    <w:rsid w:val="00CB724A"/>
    <w:rsid w:val="00CC35AD"/>
    <w:rsid w:val="00CD113E"/>
    <w:rsid w:val="00CD5E31"/>
    <w:rsid w:val="00CE6F90"/>
    <w:rsid w:val="00CF3037"/>
    <w:rsid w:val="00CF7DE9"/>
    <w:rsid w:val="00D0040F"/>
    <w:rsid w:val="00D00FD5"/>
    <w:rsid w:val="00D10563"/>
    <w:rsid w:val="00D114C4"/>
    <w:rsid w:val="00D153CB"/>
    <w:rsid w:val="00D23C56"/>
    <w:rsid w:val="00D2766A"/>
    <w:rsid w:val="00D3007C"/>
    <w:rsid w:val="00D329A6"/>
    <w:rsid w:val="00D3460E"/>
    <w:rsid w:val="00D445B9"/>
    <w:rsid w:val="00D546B5"/>
    <w:rsid w:val="00D62FEE"/>
    <w:rsid w:val="00D735E2"/>
    <w:rsid w:val="00D73B89"/>
    <w:rsid w:val="00D75591"/>
    <w:rsid w:val="00D80C98"/>
    <w:rsid w:val="00D836A5"/>
    <w:rsid w:val="00D858BC"/>
    <w:rsid w:val="00D8628E"/>
    <w:rsid w:val="00D86DFE"/>
    <w:rsid w:val="00DC2575"/>
    <w:rsid w:val="00DE027A"/>
    <w:rsid w:val="00DE4E93"/>
    <w:rsid w:val="00DE6823"/>
    <w:rsid w:val="00DE7069"/>
    <w:rsid w:val="00DF29E7"/>
    <w:rsid w:val="00DF79AD"/>
    <w:rsid w:val="00E24A77"/>
    <w:rsid w:val="00E267B3"/>
    <w:rsid w:val="00E300EA"/>
    <w:rsid w:val="00E66FDF"/>
    <w:rsid w:val="00E91299"/>
    <w:rsid w:val="00EB6F0D"/>
    <w:rsid w:val="00ED0D2D"/>
    <w:rsid w:val="00ED7677"/>
    <w:rsid w:val="00EF1DB1"/>
    <w:rsid w:val="00EF6266"/>
    <w:rsid w:val="00EF6CEE"/>
    <w:rsid w:val="00F11519"/>
    <w:rsid w:val="00F25FAC"/>
    <w:rsid w:val="00F3465A"/>
    <w:rsid w:val="00F3480C"/>
    <w:rsid w:val="00F57A1E"/>
    <w:rsid w:val="00F617E5"/>
    <w:rsid w:val="00F672AB"/>
    <w:rsid w:val="00F7370C"/>
    <w:rsid w:val="00F74702"/>
    <w:rsid w:val="00F77043"/>
    <w:rsid w:val="00F778D1"/>
    <w:rsid w:val="00F8266D"/>
    <w:rsid w:val="00F829D6"/>
    <w:rsid w:val="00F83A1A"/>
    <w:rsid w:val="00F83FE2"/>
    <w:rsid w:val="00F85FAB"/>
    <w:rsid w:val="00FA2A75"/>
    <w:rsid w:val="00FA7628"/>
    <w:rsid w:val="00FB2770"/>
    <w:rsid w:val="00FC1564"/>
    <w:rsid w:val="00FC2215"/>
    <w:rsid w:val="00FD4603"/>
    <w:rsid w:val="00FF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9FE8"/>
  <w15:docId w15:val="{F7447E2F-CE69-4918-8F95-835C6FB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9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5F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94B82"/>
    <w:rPr>
      <w:b/>
      <w:bCs/>
    </w:rPr>
  </w:style>
  <w:style w:type="paragraph" w:styleId="a7">
    <w:name w:val="No Spacing"/>
    <w:uiPriority w:val="1"/>
    <w:qFormat/>
    <w:rsid w:val="0066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6447-8351-4ACB-B1B0-A8A1943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9</cp:revision>
  <cp:lastPrinted>2023-09-04T12:22:00Z</cp:lastPrinted>
  <dcterms:created xsi:type="dcterms:W3CDTF">2023-09-04T12:22:00Z</dcterms:created>
  <dcterms:modified xsi:type="dcterms:W3CDTF">2025-10-14T16:41:00Z</dcterms:modified>
</cp:coreProperties>
</file>